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2B09" w14:textId="19615EBF" w:rsidR="006370E7" w:rsidRPr="004D29C3" w:rsidRDefault="006370E7" w:rsidP="00166BFF">
      <w:pPr>
        <w:pBdr>
          <w:bottom w:val="single" w:sz="18" w:space="2" w:color="0070C0"/>
        </w:pBdr>
        <w:rPr>
          <w:b/>
          <w:bCs/>
          <w:color w:val="0070C0"/>
          <w:lang w:val="en-US"/>
        </w:rPr>
      </w:pPr>
      <w:r w:rsidRPr="004D29C3">
        <w:rPr>
          <w:b/>
          <w:bCs/>
          <w:color w:val="0070C0"/>
        </w:rPr>
        <w:t>EDUCATION</w:t>
      </w:r>
    </w:p>
    <w:p w14:paraId="18551D5A" w14:textId="670C8EE3" w:rsidR="00694022" w:rsidRDefault="006370E7" w:rsidP="00166BFF">
      <w:pPr>
        <w:pStyle w:val="Footer"/>
        <w:tabs>
          <w:tab w:val="clear" w:pos="9360"/>
          <w:tab w:val="left" w:pos="0"/>
          <w:tab w:val="right" w:pos="10065"/>
        </w:tabs>
        <w:rPr>
          <w:bCs/>
          <w:sz w:val="22"/>
          <w:szCs w:val="22"/>
          <w:lang w:val="en-US" w:eastAsia="zh-CN"/>
        </w:rPr>
      </w:pPr>
      <w:r w:rsidRPr="00694022">
        <w:rPr>
          <w:b/>
          <w:bCs/>
          <w:iCs/>
          <w:lang w:val="en-US" w:eastAsia="zh-CN"/>
        </w:rPr>
        <w:t>U</w:t>
      </w:r>
      <w:r w:rsidR="00694022">
        <w:rPr>
          <w:b/>
          <w:bCs/>
          <w:iCs/>
          <w:lang w:val="en-US" w:eastAsia="zh-CN"/>
        </w:rPr>
        <w:t>niversity of British-Columbia,</w:t>
      </w:r>
      <w:r w:rsidRPr="00694022">
        <w:rPr>
          <w:b/>
          <w:bCs/>
          <w:iCs/>
          <w:lang w:val="en-US" w:eastAsia="zh-CN"/>
        </w:rPr>
        <w:t xml:space="preserve"> Sauder School of Busines</w:t>
      </w:r>
      <w:r w:rsidR="00B23260" w:rsidRPr="00694022">
        <w:rPr>
          <w:b/>
          <w:bCs/>
          <w:iCs/>
          <w:lang w:val="en-US" w:eastAsia="zh-CN"/>
        </w:rPr>
        <w:t>s</w:t>
      </w:r>
      <w:r w:rsidR="00694022">
        <w:rPr>
          <w:b/>
          <w:bCs/>
          <w:iCs/>
          <w:lang w:val="en-US" w:eastAsia="zh-CN"/>
        </w:rPr>
        <w:t xml:space="preserve">    </w:t>
      </w:r>
      <w:r w:rsidR="00395673">
        <w:rPr>
          <w:b/>
          <w:bCs/>
          <w:iCs/>
          <w:lang w:val="en-US" w:eastAsia="zh-CN"/>
        </w:rPr>
        <w:t xml:space="preserve">  </w:t>
      </w:r>
      <w:r w:rsidR="009401B2">
        <w:rPr>
          <w:iCs/>
          <w:color w:val="404040" w:themeColor="text1" w:themeTint="BF"/>
          <w:lang w:val="en-US" w:eastAsia="zh-CN"/>
        </w:rPr>
        <w:t>Expected C</w:t>
      </w:r>
      <w:r w:rsidR="00694022" w:rsidRPr="00694022">
        <w:rPr>
          <w:iCs/>
          <w:color w:val="404040" w:themeColor="text1" w:themeTint="BF"/>
          <w:lang w:val="en-US" w:eastAsia="zh-CN"/>
        </w:rPr>
        <w:t xml:space="preserve">ompletion: </w:t>
      </w:r>
      <w:r w:rsidR="00395673">
        <w:rPr>
          <w:iCs/>
          <w:color w:val="404040" w:themeColor="text1" w:themeTint="BF"/>
          <w:lang w:val="en-US" w:eastAsia="zh-CN"/>
        </w:rPr>
        <w:t xml:space="preserve">December </w:t>
      </w:r>
      <w:r w:rsidR="00694022" w:rsidRPr="00694022">
        <w:rPr>
          <w:iCs/>
          <w:color w:val="404040" w:themeColor="text1" w:themeTint="BF"/>
          <w:lang w:val="en-US" w:eastAsia="zh-CN"/>
        </w:rPr>
        <w:t>202</w:t>
      </w:r>
      <w:r w:rsidR="00395673">
        <w:rPr>
          <w:iCs/>
          <w:color w:val="404040" w:themeColor="text1" w:themeTint="BF"/>
          <w:lang w:val="en-US" w:eastAsia="zh-CN"/>
        </w:rPr>
        <w:t>2</w:t>
      </w:r>
      <w:r w:rsidR="00694022" w:rsidRPr="00694022">
        <w:rPr>
          <w:iCs/>
          <w:color w:val="404040" w:themeColor="text1" w:themeTint="BF"/>
          <w:lang w:val="en-US" w:eastAsia="zh-CN"/>
        </w:rPr>
        <w:t xml:space="preserve">                                                                     </w:t>
      </w:r>
      <w:r w:rsidR="00694022" w:rsidRPr="00694022">
        <w:rPr>
          <w:bCs/>
          <w:sz w:val="22"/>
          <w:szCs w:val="22"/>
          <w:lang w:val="en-US" w:eastAsia="zh-CN"/>
        </w:rPr>
        <w:t>Bachelor of Business and Computer Science</w:t>
      </w:r>
      <w:r w:rsidR="00694022">
        <w:rPr>
          <w:bCs/>
          <w:sz w:val="22"/>
          <w:szCs w:val="22"/>
          <w:lang w:val="en-US" w:eastAsia="zh-CN"/>
        </w:rPr>
        <w:t xml:space="preserve">                                                                           </w:t>
      </w:r>
      <w:r w:rsidR="002A5DBE">
        <w:rPr>
          <w:bCs/>
          <w:sz w:val="22"/>
          <w:szCs w:val="22"/>
          <w:lang w:val="en-US" w:eastAsia="zh-CN"/>
        </w:rPr>
        <w:t xml:space="preserve">           </w:t>
      </w:r>
      <w:r w:rsidR="00694022">
        <w:rPr>
          <w:bCs/>
          <w:sz w:val="22"/>
          <w:szCs w:val="22"/>
          <w:lang w:val="en-US" w:eastAsia="zh-CN"/>
        </w:rPr>
        <w:t xml:space="preserve">  </w:t>
      </w:r>
      <w:r w:rsidR="00694022" w:rsidRPr="002A5DBE">
        <w:rPr>
          <w:b/>
          <w:sz w:val="22"/>
          <w:szCs w:val="22"/>
          <w:lang w:val="en-US" w:eastAsia="zh-CN"/>
        </w:rPr>
        <w:t>GPA:</w:t>
      </w:r>
      <w:r w:rsidR="00694022">
        <w:rPr>
          <w:bCs/>
          <w:sz w:val="22"/>
          <w:szCs w:val="22"/>
          <w:lang w:val="en-US" w:eastAsia="zh-CN"/>
        </w:rPr>
        <w:t xml:space="preserve"> </w:t>
      </w:r>
      <w:r w:rsidR="002A5DBE">
        <w:rPr>
          <w:bCs/>
          <w:sz w:val="22"/>
          <w:szCs w:val="22"/>
          <w:lang w:val="en-US" w:eastAsia="zh-CN"/>
        </w:rPr>
        <w:t>3.9/4.33</w:t>
      </w:r>
    </w:p>
    <w:p w14:paraId="69346DAF" w14:textId="1B60C764" w:rsidR="00694022" w:rsidRPr="00F22A48" w:rsidRDefault="00694022" w:rsidP="00166BFF">
      <w:pPr>
        <w:pStyle w:val="Footer"/>
        <w:tabs>
          <w:tab w:val="clear" w:pos="9360"/>
          <w:tab w:val="left" w:pos="0"/>
          <w:tab w:val="right" w:pos="10065"/>
        </w:tabs>
        <w:rPr>
          <w:bCs/>
          <w:sz w:val="14"/>
          <w:szCs w:val="14"/>
          <w:lang w:val="en-US" w:eastAsia="zh-CN"/>
        </w:rPr>
      </w:pPr>
    </w:p>
    <w:p w14:paraId="1842D5EF" w14:textId="671CD4BA" w:rsidR="00E3605C" w:rsidRDefault="00694022" w:rsidP="00166BFF">
      <w:pPr>
        <w:pStyle w:val="Footer"/>
        <w:tabs>
          <w:tab w:val="clear" w:pos="9360"/>
          <w:tab w:val="left" w:pos="0"/>
          <w:tab w:val="right" w:pos="10065"/>
        </w:tabs>
        <w:rPr>
          <w:bCs/>
          <w:sz w:val="22"/>
          <w:szCs w:val="22"/>
          <w:lang w:val="en-US" w:eastAsia="zh-CN"/>
        </w:rPr>
      </w:pPr>
      <w:r w:rsidRPr="00694022">
        <w:rPr>
          <w:b/>
          <w:sz w:val="22"/>
          <w:szCs w:val="22"/>
          <w:lang w:val="en-US" w:eastAsia="zh-CN"/>
        </w:rPr>
        <w:t xml:space="preserve">Awards: </w:t>
      </w:r>
      <w:r>
        <w:rPr>
          <w:bCs/>
          <w:sz w:val="22"/>
          <w:szCs w:val="22"/>
          <w:lang w:val="en-US" w:eastAsia="zh-CN"/>
        </w:rPr>
        <w:t>Dean’s Honor List</w:t>
      </w:r>
      <w:r w:rsidR="003D0F33">
        <w:rPr>
          <w:bCs/>
          <w:sz w:val="22"/>
          <w:szCs w:val="22"/>
          <w:lang w:val="en-US" w:eastAsia="zh-CN"/>
        </w:rPr>
        <w:t xml:space="preserve"> &amp; Top 10% </w:t>
      </w:r>
      <w:r w:rsidR="00204B6E">
        <w:rPr>
          <w:bCs/>
          <w:sz w:val="22"/>
          <w:szCs w:val="22"/>
          <w:lang w:val="en-US" w:eastAsia="zh-CN"/>
        </w:rPr>
        <w:t xml:space="preserve">of Faculty </w:t>
      </w:r>
      <w:r>
        <w:rPr>
          <w:bCs/>
          <w:sz w:val="22"/>
          <w:szCs w:val="22"/>
          <w:lang w:val="en-US" w:eastAsia="zh-CN"/>
        </w:rPr>
        <w:t>(2019-Present), UBC Presidential Award (2018 - $50,000), Tuum Est Award (2018 - $3,000), Loran Foundation Finalist Award (2018 - $5,000), TD Award of Merit (2018)</w:t>
      </w:r>
      <w:r w:rsidR="0085670E">
        <w:rPr>
          <w:bCs/>
          <w:sz w:val="22"/>
          <w:szCs w:val="22"/>
          <w:lang w:val="en-US" w:eastAsia="zh-CN"/>
        </w:rPr>
        <w:t>.</w:t>
      </w:r>
    </w:p>
    <w:p w14:paraId="20482193" w14:textId="17260E3A" w:rsidR="00E3605C" w:rsidRDefault="00E3605C" w:rsidP="00166BFF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18"/>
          <w:szCs w:val="18"/>
          <w:lang w:val="en-CA"/>
        </w:rPr>
      </w:pPr>
    </w:p>
    <w:p w14:paraId="57DEC88B" w14:textId="32DB4B37" w:rsidR="00136EA8" w:rsidRPr="004D29C3" w:rsidRDefault="00136EA8" w:rsidP="00136EA8">
      <w:pPr>
        <w:pStyle w:val="Heading1"/>
        <w:pBdr>
          <w:bottom w:val="single" w:sz="18" w:space="1" w:color="0070C0"/>
        </w:pBdr>
        <w:rPr>
          <w:color w:val="0070C0"/>
          <w:lang w:eastAsia="zh-CN"/>
        </w:rPr>
      </w:pPr>
      <w:r>
        <w:rPr>
          <w:color w:val="0070C0"/>
          <w:lang w:eastAsia="zh-CN"/>
        </w:rPr>
        <w:t>PROJECTS</w:t>
      </w:r>
    </w:p>
    <w:p w14:paraId="7825675F" w14:textId="288BCCBE" w:rsidR="00136EA8" w:rsidRPr="007E6723" w:rsidRDefault="005717D2" w:rsidP="00136EA8">
      <w:pPr>
        <w:tabs>
          <w:tab w:val="right" w:pos="9936"/>
        </w:tabs>
        <w:rPr>
          <w:szCs w:val="28"/>
          <w:lang w:val="en-US" w:eastAsia="zh-CN"/>
        </w:rPr>
      </w:pPr>
      <w:r>
        <w:rPr>
          <w:b/>
          <w:szCs w:val="28"/>
          <w:lang w:val="en-US" w:eastAsia="zh-CN"/>
        </w:rPr>
        <w:t>youfly</w:t>
      </w:r>
      <w:r w:rsidR="00136EA8">
        <w:rPr>
          <w:b/>
          <w:szCs w:val="28"/>
          <w:lang w:val="en-US" w:eastAsia="zh-CN"/>
        </w:rPr>
        <w:t xml:space="preserve">, </w:t>
      </w:r>
      <w:r>
        <w:rPr>
          <w:bCs/>
          <w:szCs w:val="28"/>
          <w:lang w:val="en-US" w:eastAsia="zh-CN"/>
        </w:rPr>
        <w:t>CPSC 455 – Applied Industry Practices</w:t>
      </w:r>
      <w:r w:rsidR="00136EA8" w:rsidRPr="007E6723">
        <w:rPr>
          <w:szCs w:val="28"/>
          <w:lang w:val="en-US" w:eastAsia="zh-CN"/>
        </w:rPr>
        <w:t xml:space="preserve"> </w:t>
      </w:r>
      <w:r w:rsidR="00136EA8">
        <w:rPr>
          <w:szCs w:val="28"/>
          <w:lang w:val="en-US" w:eastAsia="zh-CN"/>
        </w:rPr>
        <w:t xml:space="preserve">                                                            </w:t>
      </w:r>
      <w:r>
        <w:rPr>
          <w:szCs w:val="28"/>
          <w:lang w:val="en-US" w:eastAsia="zh-CN"/>
        </w:rPr>
        <w:t xml:space="preserve"> </w:t>
      </w:r>
      <w:r w:rsidR="00136EA8">
        <w:rPr>
          <w:color w:val="404040" w:themeColor="text1" w:themeTint="BF"/>
          <w:szCs w:val="28"/>
          <w:lang w:val="en-US" w:eastAsia="zh-CN"/>
        </w:rPr>
        <w:t>May 2022-Present</w:t>
      </w:r>
    </w:p>
    <w:p w14:paraId="4969944B" w14:textId="324A4E9C" w:rsidR="00136EA8" w:rsidRPr="00A83B97" w:rsidRDefault="005717D2" w:rsidP="00136EA8">
      <w:pPr>
        <w:numPr>
          <w:ilvl w:val="0"/>
          <w:numId w:val="1"/>
        </w:numPr>
        <w:rPr>
          <w:b/>
          <w:sz w:val="22"/>
          <w:lang w:val="en-US" w:eastAsia="zh-CN"/>
        </w:rPr>
      </w:pPr>
      <w:r>
        <w:rPr>
          <w:bCs/>
          <w:sz w:val="22"/>
          <w:lang w:val="en-US" w:eastAsia="zh-CN"/>
        </w:rPr>
        <w:t xml:space="preserve">Developed </w:t>
      </w:r>
      <w:r w:rsidR="00A83B97">
        <w:rPr>
          <w:bCs/>
          <w:sz w:val="22"/>
          <w:lang w:val="en-US" w:eastAsia="zh-CN"/>
        </w:rPr>
        <w:t xml:space="preserve">and deployed </w:t>
      </w:r>
      <w:r>
        <w:rPr>
          <w:bCs/>
          <w:sz w:val="22"/>
          <w:lang w:val="en-US" w:eastAsia="zh-CN"/>
        </w:rPr>
        <w:t>a full stack web application providing registered users with tailored travel destination recommendations and accompanying activities based on their profile/collected survey responses.</w:t>
      </w:r>
    </w:p>
    <w:p w14:paraId="7C5F7FA4" w14:textId="06D7CA98" w:rsidR="00A83B97" w:rsidRDefault="00E705E0" w:rsidP="00136EA8">
      <w:pPr>
        <w:numPr>
          <w:ilvl w:val="0"/>
          <w:numId w:val="1"/>
        </w:numPr>
      </w:pPr>
      <w:r w:rsidRPr="00E705E0">
        <w:t xml:space="preserve">Created </w:t>
      </w:r>
      <w:r>
        <w:t xml:space="preserve">a </w:t>
      </w:r>
      <w:r w:rsidRPr="00E705E0">
        <w:t xml:space="preserve">responsive </w:t>
      </w:r>
      <w:r>
        <w:t xml:space="preserve">and accessible </w:t>
      </w:r>
      <w:r w:rsidRPr="00E705E0">
        <w:t>front end components using Material UIs React library</w:t>
      </w:r>
      <w:r>
        <w:t>.</w:t>
      </w:r>
    </w:p>
    <w:p w14:paraId="33A82EE7" w14:textId="22EB7721" w:rsidR="00E705E0" w:rsidRDefault="00E705E0" w:rsidP="00136EA8">
      <w:pPr>
        <w:numPr>
          <w:ilvl w:val="0"/>
          <w:numId w:val="1"/>
        </w:numPr>
      </w:pPr>
      <w:r>
        <w:t xml:space="preserve">Leveraged JWT access tokens to securely authenticate user login through server communication. </w:t>
      </w:r>
    </w:p>
    <w:p w14:paraId="3E45E230" w14:textId="5A6D7DCD" w:rsidR="00E705E0" w:rsidRPr="00E705E0" w:rsidRDefault="00E705E0" w:rsidP="00136EA8">
      <w:pPr>
        <w:numPr>
          <w:ilvl w:val="0"/>
          <w:numId w:val="1"/>
        </w:numPr>
      </w:pPr>
      <w:r>
        <w:t>Built and debugged an extensive set of server endpoints with robust documentation (Swagger UI).</w:t>
      </w:r>
    </w:p>
    <w:p w14:paraId="4AC22285" w14:textId="04D40D02" w:rsidR="005717D2" w:rsidRPr="00C9442A" w:rsidRDefault="005717D2" w:rsidP="005717D2">
      <w:pPr>
        <w:rPr>
          <w:b/>
          <w:sz w:val="22"/>
          <w:u w:val="single"/>
          <w:lang w:val="en-US" w:eastAsia="zh-CN"/>
        </w:rPr>
      </w:pPr>
      <w:r w:rsidRPr="00C9442A">
        <w:rPr>
          <w:bCs/>
          <w:sz w:val="22"/>
          <w:u w:val="single"/>
          <w:lang w:val="en-US" w:eastAsia="zh-CN"/>
        </w:rPr>
        <w:t xml:space="preserve">Technologies: React, Node.js, Express, </w:t>
      </w:r>
      <w:r w:rsidR="00C9442A">
        <w:rPr>
          <w:bCs/>
          <w:sz w:val="22"/>
          <w:u w:val="single"/>
          <w:lang w:val="en-US" w:eastAsia="zh-CN"/>
        </w:rPr>
        <w:t xml:space="preserve">React Router, Redux, </w:t>
      </w:r>
      <w:r w:rsidRPr="00C9442A">
        <w:rPr>
          <w:bCs/>
          <w:sz w:val="22"/>
          <w:u w:val="single"/>
          <w:lang w:val="en-US" w:eastAsia="zh-CN"/>
        </w:rPr>
        <w:t>MongoDB, Heroku, GitHub Actions</w:t>
      </w:r>
      <w:r w:rsidR="0005711F">
        <w:rPr>
          <w:bCs/>
          <w:sz w:val="22"/>
          <w:u w:val="single"/>
          <w:lang w:val="en-US" w:eastAsia="zh-CN"/>
        </w:rPr>
        <w:t>, Swagger API</w:t>
      </w:r>
    </w:p>
    <w:p w14:paraId="29FC8749" w14:textId="77777777" w:rsidR="00136EA8" w:rsidRPr="007E6723" w:rsidRDefault="00136EA8" w:rsidP="00166BFF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18"/>
          <w:szCs w:val="18"/>
          <w:lang w:val="en-CA"/>
        </w:rPr>
      </w:pPr>
    </w:p>
    <w:p w14:paraId="4AB73C48" w14:textId="77777777" w:rsidR="00136EA8" w:rsidRPr="004D29C3" w:rsidRDefault="00136EA8" w:rsidP="00136EA8">
      <w:pPr>
        <w:pStyle w:val="Heading1"/>
        <w:pBdr>
          <w:bottom w:val="single" w:sz="18" w:space="1" w:color="0070C0"/>
        </w:pBdr>
        <w:rPr>
          <w:color w:val="0070C0"/>
          <w:lang w:eastAsia="zh-CN"/>
        </w:rPr>
      </w:pPr>
      <w:r w:rsidRPr="004D29C3">
        <w:rPr>
          <w:color w:val="0070C0"/>
          <w:lang w:eastAsia="zh-CN"/>
        </w:rPr>
        <w:t>WORK EXPERIENCE</w:t>
      </w:r>
    </w:p>
    <w:p w14:paraId="72907D8E" w14:textId="77777777" w:rsidR="00136EA8" w:rsidRPr="007E6723" w:rsidRDefault="00136EA8" w:rsidP="00136EA8">
      <w:pPr>
        <w:tabs>
          <w:tab w:val="right" w:pos="9936"/>
        </w:tabs>
        <w:rPr>
          <w:szCs w:val="28"/>
          <w:lang w:val="en-US" w:eastAsia="zh-CN"/>
        </w:rPr>
      </w:pPr>
      <w:r>
        <w:rPr>
          <w:b/>
          <w:szCs w:val="28"/>
          <w:lang w:val="en-US" w:eastAsia="zh-CN"/>
        </w:rPr>
        <w:t xml:space="preserve">Microsoft, </w:t>
      </w:r>
      <w:r>
        <w:rPr>
          <w:bCs/>
          <w:szCs w:val="28"/>
          <w:lang w:val="en-US" w:eastAsia="zh-CN"/>
        </w:rPr>
        <w:t>Technical Specialist Intern</w:t>
      </w:r>
      <w:r w:rsidRPr="007E6723">
        <w:rPr>
          <w:szCs w:val="28"/>
          <w:lang w:val="en-US" w:eastAsia="zh-CN"/>
        </w:rPr>
        <w:t xml:space="preserve"> </w:t>
      </w:r>
      <w:r>
        <w:rPr>
          <w:szCs w:val="28"/>
          <w:lang w:val="en-US" w:eastAsia="zh-CN"/>
        </w:rPr>
        <w:t xml:space="preserve">                                                                            </w:t>
      </w:r>
      <w:r>
        <w:rPr>
          <w:color w:val="404040" w:themeColor="text1" w:themeTint="BF"/>
          <w:szCs w:val="28"/>
          <w:lang w:val="en-US" w:eastAsia="zh-CN"/>
        </w:rPr>
        <w:t>May 2022-Present</w:t>
      </w:r>
    </w:p>
    <w:p w14:paraId="13D03716" w14:textId="6CED651E" w:rsidR="00DC355B" w:rsidRPr="00F22A48" w:rsidRDefault="00DC355B" w:rsidP="00166BFF">
      <w:pPr>
        <w:numPr>
          <w:ilvl w:val="0"/>
          <w:numId w:val="1"/>
        </w:numPr>
        <w:rPr>
          <w:b/>
          <w:sz w:val="22"/>
          <w:lang w:val="en-US" w:eastAsia="zh-CN"/>
        </w:rPr>
      </w:pPr>
      <w:r>
        <w:rPr>
          <w:bCs/>
          <w:sz w:val="22"/>
          <w:lang w:val="en-US" w:eastAsia="zh-CN"/>
        </w:rPr>
        <w:t xml:space="preserve">Internal consulting role focused on providing clients with leading security technology tailored to their needs.   </w:t>
      </w:r>
    </w:p>
    <w:p w14:paraId="6A4D308C" w14:textId="79A6D293" w:rsidR="00F22A48" w:rsidRPr="0059405B" w:rsidRDefault="001118D0" w:rsidP="00166BFF">
      <w:pPr>
        <w:numPr>
          <w:ilvl w:val="0"/>
          <w:numId w:val="1"/>
        </w:numPr>
        <w:rPr>
          <w:b/>
          <w:sz w:val="22"/>
          <w:lang w:val="en-US" w:eastAsia="zh-CN"/>
        </w:rPr>
      </w:pPr>
      <w:r>
        <w:rPr>
          <w:bCs/>
          <w:sz w:val="22"/>
          <w:lang w:val="en-US" w:eastAsia="zh-CN"/>
        </w:rPr>
        <w:t>Building internal query optimization tools and e</w:t>
      </w:r>
      <w:r w:rsidR="00F22A48">
        <w:rPr>
          <w:bCs/>
          <w:sz w:val="22"/>
          <w:lang w:val="en-US" w:eastAsia="zh-CN"/>
        </w:rPr>
        <w:t>arn</w:t>
      </w:r>
      <w:r>
        <w:rPr>
          <w:bCs/>
          <w:sz w:val="22"/>
          <w:lang w:val="en-US" w:eastAsia="zh-CN"/>
        </w:rPr>
        <w:t>ing</w:t>
      </w:r>
      <w:r w:rsidR="00F22A48">
        <w:rPr>
          <w:bCs/>
          <w:sz w:val="22"/>
          <w:lang w:val="en-US" w:eastAsia="zh-CN"/>
        </w:rPr>
        <w:t xml:space="preserve"> </w:t>
      </w:r>
      <w:r w:rsidR="007B3085">
        <w:rPr>
          <w:bCs/>
          <w:sz w:val="22"/>
          <w:lang w:val="en-US" w:eastAsia="zh-CN"/>
        </w:rPr>
        <w:t>A</w:t>
      </w:r>
      <w:r>
        <w:rPr>
          <w:bCs/>
          <w:sz w:val="22"/>
          <w:lang w:val="en-US" w:eastAsia="zh-CN"/>
        </w:rPr>
        <w:t>ssociate</w:t>
      </w:r>
      <w:r w:rsidR="00F22A48">
        <w:rPr>
          <w:bCs/>
          <w:sz w:val="22"/>
          <w:lang w:val="en-US" w:eastAsia="zh-CN"/>
        </w:rPr>
        <w:t xml:space="preserve"> </w:t>
      </w:r>
      <w:r w:rsidR="002B703E">
        <w:rPr>
          <w:bCs/>
          <w:sz w:val="22"/>
          <w:lang w:val="en-US" w:eastAsia="zh-CN"/>
        </w:rPr>
        <w:t>C</w:t>
      </w:r>
      <w:r w:rsidR="00F22A48">
        <w:rPr>
          <w:bCs/>
          <w:sz w:val="22"/>
          <w:lang w:val="en-US" w:eastAsia="zh-CN"/>
        </w:rPr>
        <w:t>ertifications in Security</w:t>
      </w:r>
      <w:r w:rsidR="002B703E">
        <w:rPr>
          <w:bCs/>
          <w:sz w:val="22"/>
          <w:lang w:val="en-US" w:eastAsia="zh-CN"/>
        </w:rPr>
        <w:t xml:space="preserve"> &amp; Compliance</w:t>
      </w:r>
      <w:r>
        <w:rPr>
          <w:bCs/>
          <w:sz w:val="22"/>
          <w:lang w:val="en-US" w:eastAsia="zh-CN"/>
        </w:rPr>
        <w:t>.</w:t>
      </w:r>
    </w:p>
    <w:p w14:paraId="11288A96" w14:textId="77777777" w:rsidR="00DC355B" w:rsidRPr="00166BFF" w:rsidRDefault="00DC355B" w:rsidP="00166BFF">
      <w:pPr>
        <w:tabs>
          <w:tab w:val="right" w:pos="9936"/>
        </w:tabs>
        <w:rPr>
          <w:b/>
          <w:sz w:val="18"/>
          <w:szCs w:val="18"/>
          <w:lang w:val="en-US" w:eastAsia="zh-CN"/>
        </w:rPr>
      </w:pPr>
    </w:p>
    <w:p w14:paraId="318793C6" w14:textId="4C5E8012" w:rsidR="00494688" w:rsidRPr="007E6723" w:rsidRDefault="007E6723" w:rsidP="00166BFF">
      <w:pPr>
        <w:tabs>
          <w:tab w:val="right" w:pos="9936"/>
        </w:tabs>
        <w:rPr>
          <w:szCs w:val="28"/>
          <w:lang w:val="en-US" w:eastAsia="zh-CN"/>
        </w:rPr>
      </w:pPr>
      <w:r>
        <w:rPr>
          <w:b/>
          <w:szCs w:val="28"/>
          <w:lang w:val="en-US" w:eastAsia="zh-CN"/>
        </w:rPr>
        <w:t xml:space="preserve">KPMG, </w:t>
      </w:r>
      <w:r w:rsidR="008C369D">
        <w:rPr>
          <w:bCs/>
          <w:szCs w:val="28"/>
          <w:lang w:val="en-US" w:eastAsia="zh-CN"/>
        </w:rPr>
        <w:t>Digital Strategy &amp; Transformation Consulting Inte</w:t>
      </w:r>
      <w:r w:rsidR="00877771">
        <w:rPr>
          <w:bCs/>
          <w:szCs w:val="28"/>
          <w:lang w:val="en-US" w:eastAsia="zh-CN"/>
        </w:rPr>
        <w:t>rn</w:t>
      </w:r>
      <w:r w:rsidR="00A61BC6" w:rsidRPr="007E6723">
        <w:rPr>
          <w:szCs w:val="28"/>
          <w:lang w:val="en-US" w:eastAsia="zh-CN"/>
        </w:rPr>
        <w:t xml:space="preserve"> </w:t>
      </w:r>
      <w:r w:rsidR="00785771">
        <w:rPr>
          <w:szCs w:val="28"/>
          <w:lang w:val="en-US" w:eastAsia="zh-CN"/>
        </w:rPr>
        <w:t xml:space="preserve">               </w:t>
      </w:r>
      <w:r w:rsidR="00C55EF4" w:rsidRPr="007E6723">
        <w:rPr>
          <w:color w:val="404040" w:themeColor="text1" w:themeTint="BF"/>
          <w:szCs w:val="28"/>
          <w:lang w:val="en-US" w:eastAsia="zh-CN"/>
        </w:rPr>
        <w:t>September 202</w:t>
      </w:r>
      <w:r w:rsidR="00877771">
        <w:rPr>
          <w:color w:val="404040" w:themeColor="text1" w:themeTint="BF"/>
          <w:szCs w:val="28"/>
          <w:lang w:val="en-US" w:eastAsia="zh-CN"/>
        </w:rPr>
        <w:t>1-</w:t>
      </w:r>
      <w:r w:rsidR="00785771">
        <w:rPr>
          <w:color w:val="404040" w:themeColor="text1" w:themeTint="BF"/>
          <w:szCs w:val="28"/>
          <w:lang w:val="en-US" w:eastAsia="zh-CN"/>
        </w:rPr>
        <w:t>December 2021</w:t>
      </w:r>
    </w:p>
    <w:p w14:paraId="3C674680" w14:textId="46FD0C2D" w:rsidR="008C369D" w:rsidRPr="0059405B" w:rsidRDefault="00785771" w:rsidP="00166BFF">
      <w:pPr>
        <w:numPr>
          <w:ilvl w:val="0"/>
          <w:numId w:val="1"/>
        </w:numPr>
        <w:rPr>
          <w:b/>
          <w:sz w:val="22"/>
          <w:lang w:val="en-US" w:eastAsia="zh-CN"/>
        </w:rPr>
      </w:pPr>
      <w:r>
        <w:rPr>
          <w:bCs/>
          <w:sz w:val="22"/>
          <w:lang w:val="en-US" w:eastAsia="zh-CN"/>
        </w:rPr>
        <w:t>Developed</w:t>
      </w:r>
      <w:r w:rsidR="008C369D">
        <w:rPr>
          <w:bCs/>
          <w:sz w:val="22"/>
          <w:lang w:val="en-US" w:eastAsia="zh-CN"/>
        </w:rPr>
        <w:t xml:space="preserve"> </w:t>
      </w:r>
      <w:r w:rsidR="00495A71">
        <w:rPr>
          <w:bCs/>
          <w:sz w:val="22"/>
          <w:lang w:val="en-US" w:eastAsia="zh-CN"/>
        </w:rPr>
        <w:t xml:space="preserve">in-depth </w:t>
      </w:r>
      <w:r w:rsidR="00673173">
        <w:rPr>
          <w:bCs/>
          <w:sz w:val="22"/>
          <w:lang w:val="en-US" w:eastAsia="zh-CN"/>
        </w:rPr>
        <w:t>enterprise IT operating model</w:t>
      </w:r>
      <w:r>
        <w:rPr>
          <w:bCs/>
          <w:sz w:val="22"/>
          <w:lang w:val="en-US" w:eastAsia="zh-CN"/>
        </w:rPr>
        <w:t>s</w:t>
      </w:r>
      <w:r w:rsidR="00673173">
        <w:rPr>
          <w:bCs/>
          <w:sz w:val="22"/>
          <w:lang w:val="en-US" w:eastAsia="zh-CN"/>
        </w:rPr>
        <w:t xml:space="preserve"> to support clients’ </w:t>
      </w:r>
      <w:r w:rsidR="00334726">
        <w:rPr>
          <w:bCs/>
          <w:sz w:val="22"/>
          <w:lang w:val="en-US" w:eastAsia="zh-CN"/>
        </w:rPr>
        <w:t xml:space="preserve">strategic </w:t>
      </w:r>
      <w:r w:rsidR="00673173">
        <w:rPr>
          <w:bCs/>
          <w:sz w:val="22"/>
          <w:lang w:val="en-US" w:eastAsia="zh-CN"/>
        </w:rPr>
        <w:t xml:space="preserve">business objectives. </w:t>
      </w:r>
      <w:r w:rsidR="0059405B">
        <w:rPr>
          <w:bCs/>
          <w:sz w:val="22"/>
          <w:lang w:val="en-US" w:eastAsia="zh-CN"/>
        </w:rPr>
        <w:t xml:space="preserve"> </w:t>
      </w:r>
      <w:r w:rsidR="00495A71">
        <w:rPr>
          <w:bCs/>
          <w:sz w:val="22"/>
          <w:lang w:val="en-US" w:eastAsia="zh-CN"/>
        </w:rPr>
        <w:t xml:space="preserve"> </w:t>
      </w:r>
    </w:p>
    <w:p w14:paraId="401B3C67" w14:textId="49936B86" w:rsidR="0059405B" w:rsidRPr="00495A71" w:rsidRDefault="00673173" w:rsidP="00166BFF">
      <w:pPr>
        <w:numPr>
          <w:ilvl w:val="0"/>
          <w:numId w:val="1"/>
        </w:numPr>
        <w:rPr>
          <w:b/>
          <w:sz w:val="22"/>
          <w:lang w:val="en-US" w:eastAsia="zh-CN"/>
        </w:rPr>
      </w:pPr>
      <w:r>
        <w:rPr>
          <w:bCs/>
          <w:sz w:val="22"/>
          <w:lang w:val="en-US" w:eastAsia="zh-CN"/>
        </w:rPr>
        <w:t>Desig</w:t>
      </w:r>
      <w:r w:rsidR="00785771">
        <w:rPr>
          <w:bCs/>
          <w:sz w:val="22"/>
          <w:lang w:val="en-US" w:eastAsia="zh-CN"/>
        </w:rPr>
        <w:t>ned</w:t>
      </w:r>
      <w:r>
        <w:rPr>
          <w:bCs/>
          <w:sz w:val="22"/>
          <w:lang w:val="en-US" w:eastAsia="zh-CN"/>
        </w:rPr>
        <w:t xml:space="preserve"> client interview guides to assess current IT capabilities, technology landscape and potential gaps. </w:t>
      </w:r>
    </w:p>
    <w:p w14:paraId="7EFE6442" w14:textId="6CD09CC3" w:rsidR="008477D0" w:rsidRPr="00334726" w:rsidRDefault="00495A71" w:rsidP="00166BFF">
      <w:pPr>
        <w:numPr>
          <w:ilvl w:val="0"/>
          <w:numId w:val="1"/>
        </w:numPr>
        <w:rPr>
          <w:b/>
          <w:sz w:val="18"/>
          <w:szCs w:val="18"/>
          <w:lang w:val="en-US" w:eastAsia="zh-CN"/>
        </w:rPr>
      </w:pPr>
      <w:r>
        <w:rPr>
          <w:bCs/>
          <w:sz w:val="22"/>
          <w:lang w:val="en-US" w:eastAsia="zh-CN"/>
        </w:rPr>
        <w:t>Le</w:t>
      </w:r>
      <w:r w:rsidR="00785771">
        <w:rPr>
          <w:bCs/>
          <w:sz w:val="22"/>
          <w:lang w:val="en-US" w:eastAsia="zh-CN"/>
        </w:rPr>
        <w:t>d</w:t>
      </w:r>
      <w:r>
        <w:rPr>
          <w:bCs/>
          <w:sz w:val="22"/>
          <w:lang w:val="en-US" w:eastAsia="zh-CN"/>
        </w:rPr>
        <w:t xml:space="preserve"> the</w:t>
      </w:r>
      <w:r w:rsidR="0059405B">
        <w:rPr>
          <w:bCs/>
          <w:sz w:val="22"/>
          <w:lang w:val="en-US" w:eastAsia="zh-CN"/>
        </w:rPr>
        <w:t xml:space="preserve"> agile</w:t>
      </w:r>
      <w:r>
        <w:rPr>
          <w:bCs/>
          <w:sz w:val="22"/>
          <w:lang w:val="en-US" w:eastAsia="zh-CN"/>
        </w:rPr>
        <w:t xml:space="preserve"> project management of a Microsoft Dynamics ERP </w:t>
      </w:r>
      <w:r w:rsidR="0059405B">
        <w:rPr>
          <w:bCs/>
          <w:sz w:val="22"/>
          <w:lang w:val="en-US" w:eastAsia="zh-CN"/>
        </w:rPr>
        <w:t>finan</w:t>
      </w:r>
      <w:r w:rsidR="00673173">
        <w:rPr>
          <w:bCs/>
          <w:sz w:val="22"/>
          <w:lang w:val="en-US" w:eastAsia="zh-CN"/>
        </w:rPr>
        <w:t>ce</w:t>
      </w:r>
      <w:r w:rsidR="0059405B">
        <w:rPr>
          <w:bCs/>
          <w:sz w:val="22"/>
          <w:lang w:val="en-US" w:eastAsia="zh-CN"/>
        </w:rPr>
        <w:t xml:space="preserve"> transformation. </w:t>
      </w:r>
    </w:p>
    <w:p w14:paraId="0619CEC4" w14:textId="57FF16CF" w:rsidR="0059405B" w:rsidRDefault="00785771" w:rsidP="00166BFF">
      <w:pPr>
        <w:numPr>
          <w:ilvl w:val="0"/>
          <w:numId w:val="1"/>
        </w:numPr>
        <w:rPr>
          <w:b/>
          <w:sz w:val="18"/>
          <w:szCs w:val="18"/>
          <w:lang w:val="en-US" w:eastAsia="zh-CN"/>
        </w:rPr>
      </w:pPr>
      <w:r>
        <w:rPr>
          <w:bCs/>
          <w:sz w:val="22"/>
          <w:lang w:val="en-US" w:eastAsia="zh-CN"/>
        </w:rPr>
        <w:t>Built</w:t>
      </w:r>
      <w:r w:rsidR="00334726">
        <w:rPr>
          <w:bCs/>
          <w:sz w:val="22"/>
          <w:lang w:val="en-US" w:eastAsia="zh-CN"/>
        </w:rPr>
        <w:t xml:space="preserve"> advanced Excel models to optimize project resource allocation and scheduling.</w:t>
      </w:r>
    </w:p>
    <w:p w14:paraId="701AEC65" w14:textId="77777777" w:rsidR="00166BFF" w:rsidRPr="00166BFF" w:rsidRDefault="00166BFF" w:rsidP="00166BFF">
      <w:pPr>
        <w:ind w:left="360"/>
        <w:rPr>
          <w:b/>
          <w:sz w:val="18"/>
          <w:szCs w:val="18"/>
          <w:lang w:val="en-US" w:eastAsia="zh-CN"/>
        </w:rPr>
      </w:pPr>
    </w:p>
    <w:p w14:paraId="749936F0" w14:textId="07F0D5AE" w:rsidR="007849FA" w:rsidRPr="007E6723" w:rsidRDefault="007E6723" w:rsidP="00166BFF">
      <w:pPr>
        <w:tabs>
          <w:tab w:val="right" w:pos="9936"/>
        </w:tabs>
        <w:rPr>
          <w:szCs w:val="28"/>
          <w:lang w:val="en-US" w:eastAsia="zh-CN"/>
        </w:rPr>
      </w:pPr>
      <w:r>
        <w:rPr>
          <w:b/>
          <w:szCs w:val="28"/>
          <w:lang w:val="en-US" w:eastAsia="zh-CN"/>
        </w:rPr>
        <w:t>Royal Bank of Canada</w:t>
      </w:r>
      <w:r w:rsidR="00892B3F" w:rsidRPr="007E6723">
        <w:rPr>
          <w:b/>
          <w:szCs w:val="28"/>
          <w:lang w:val="en-US" w:eastAsia="zh-CN"/>
        </w:rPr>
        <w:t>,</w:t>
      </w:r>
      <w:r w:rsidRPr="007E6723">
        <w:rPr>
          <w:b/>
          <w:szCs w:val="28"/>
          <w:lang w:val="en-US" w:eastAsia="zh-CN"/>
        </w:rPr>
        <w:t xml:space="preserve"> </w:t>
      </w:r>
      <w:r w:rsidRPr="007E6723">
        <w:rPr>
          <w:bCs/>
          <w:szCs w:val="28"/>
          <w:lang w:val="en-US" w:eastAsia="zh-CN"/>
        </w:rPr>
        <w:t>Business Analyst</w:t>
      </w:r>
      <w:r w:rsidR="0059405B">
        <w:rPr>
          <w:bCs/>
          <w:szCs w:val="28"/>
          <w:lang w:val="en-US" w:eastAsia="zh-CN"/>
        </w:rPr>
        <w:t>/Product Management</w:t>
      </w:r>
      <w:r w:rsidRPr="007E6723">
        <w:rPr>
          <w:bCs/>
          <w:szCs w:val="28"/>
          <w:lang w:val="en-US" w:eastAsia="zh-CN"/>
        </w:rPr>
        <w:t xml:space="preserve"> Intern</w:t>
      </w:r>
      <w:r w:rsidR="005E08FD" w:rsidRPr="007E6723">
        <w:rPr>
          <w:i/>
          <w:szCs w:val="28"/>
          <w:lang w:val="en-US" w:eastAsia="zh-CN"/>
        </w:rPr>
        <w:t xml:space="preserve">      </w:t>
      </w:r>
      <w:r w:rsidR="0059405B">
        <w:rPr>
          <w:i/>
          <w:szCs w:val="28"/>
          <w:lang w:val="en-US" w:eastAsia="zh-CN"/>
        </w:rPr>
        <w:t xml:space="preserve">      </w:t>
      </w:r>
      <w:r w:rsidR="005E08FD" w:rsidRPr="007E6723">
        <w:rPr>
          <w:i/>
          <w:szCs w:val="28"/>
          <w:lang w:val="en-US" w:eastAsia="zh-CN"/>
        </w:rPr>
        <w:t xml:space="preserve"> </w:t>
      </w:r>
      <w:r>
        <w:rPr>
          <w:i/>
          <w:szCs w:val="28"/>
          <w:lang w:val="en-US" w:eastAsia="zh-CN"/>
        </w:rPr>
        <w:t xml:space="preserve"> </w:t>
      </w:r>
      <w:r w:rsidR="005E08FD" w:rsidRPr="007E6723">
        <w:rPr>
          <w:i/>
          <w:szCs w:val="28"/>
          <w:lang w:val="en-US" w:eastAsia="zh-CN"/>
        </w:rPr>
        <w:t xml:space="preserve"> </w:t>
      </w:r>
      <w:r w:rsidR="00892B3F" w:rsidRPr="007E6723">
        <w:rPr>
          <w:color w:val="404040" w:themeColor="text1" w:themeTint="BF"/>
          <w:szCs w:val="28"/>
          <w:lang w:val="en-US" w:eastAsia="zh-CN"/>
        </w:rPr>
        <w:t>May 2021-</w:t>
      </w:r>
      <w:r w:rsidR="005B067E">
        <w:rPr>
          <w:color w:val="404040" w:themeColor="text1" w:themeTint="BF"/>
          <w:szCs w:val="28"/>
          <w:lang w:val="en-US" w:eastAsia="zh-CN"/>
        </w:rPr>
        <w:t>August 2021</w:t>
      </w:r>
    </w:p>
    <w:p w14:paraId="1513CB1E" w14:textId="5CCEB660" w:rsidR="00333F2E" w:rsidRPr="004D29C3" w:rsidRDefault="00B91C3C" w:rsidP="00166BFF">
      <w:pPr>
        <w:pStyle w:val="ListParagraph"/>
        <w:numPr>
          <w:ilvl w:val="0"/>
          <w:numId w:val="11"/>
        </w:numPr>
        <w:tabs>
          <w:tab w:val="right" w:pos="9936"/>
        </w:tabs>
        <w:spacing w:line="240" w:lineRule="auto"/>
        <w:rPr>
          <w:rFonts w:ascii="Times New Roman" w:hAnsi="Times New Roman"/>
          <w:szCs w:val="24"/>
          <w:lang w:val="en-US" w:eastAsia="zh-CN"/>
        </w:rPr>
      </w:pPr>
      <w:r w:rsidRPr="004D29C3">
        <w:rPr>
          <w:rFonts w:ascii="Times New Roman" w:hAnsi="Times New Roman"/>
          <w:szCs w:val="24"/>
          <w:lang w:val="en-US" w:eastAsia="zh-CN"/>
        </w:rPr>
        <w:t>Led</w:t>
      </w:r>
      <w:r w:rsidR="00041144" w:rsidRPr="004D29C3">
        <w:rPr>
          <w:rFonts w:ascii="Times New Roman" w:hAnsi="Times New Roman"/>
          <w:szCs w:val="24"/>
          <w:lang w:val="en-US" w:eastAsia="zh-CN"/>
        </w:rPr>
        <w:t xml:space="preserve"> a team of developers through the end-to-end research, </w:t>
      </w:r>
      <w:r w:rsidR="005E08FD" w:rsidRPr="004D29C3">
        <w:rPr>
          <w:rFonts w:ascii="Times New Roman" w:hAnsi="Times New Roman"/>
          <w:szCs w:val="24"/>
          <w:lang w:val="en-US" w:eastAsia="zh-CN"/>
        </w:rPr>
        <w:t>ideation,</w:t>
      </w:r>
      <w:r w:rsidR="00041144" w:rsidRPr="004D29C3">
        <w:rPr>
          <w:rFonts w:ascii="Times New Roman" w:hAnsi="Times New Roman"/>
          <w:szCs w:val="24"/>
          <w:lang w:val="en-US" w:eastAsia="zh-CN"/>
        </w:rPr>
        <w:t xml:space="preserve"> and development of a system </w:t>
      </w:r>
      <w:r w:rsidR="004D29C3">
        <w:rPr>
          <w:rFonts w:ascii="Times New Roman" w:hAnsi="Times New Roman"/>
          <w:szCs w:val="24"/>
          <w:lang w:val="en-US" w:eastAsia="zh-CN"/>
        </w:rPr>
        <w:t>to support</w:t>
      </w:r>
      <w:r w:rsidR="008C50A2" w:rsidRPr="004D29C3">
        <w:rPr>
          <w:rFonts w:ascii="Times New Roman" w:hAnsi="Times New Roman"/>
          <w:szCs w:val="24"/>
          <w:lang w:val="en-US" w:eastAsia="zh-CN"/>
        </w:rPr>
        <w:t xml:space="preserve"> </w:t>
      </w:r>
      <w:r w:rsidR="00C90D6B" w:rsidRPr="004D29C3">
        <w:rPr>
          <w:rFonts w:ascii="Times New Roman" w:hAnsi="Times New Roman"/>
          <w:szCs w:val="24"/>
          <w:lang w:val="en-US" w:eastAsia="zh-CN"/>
        </w:rPr>
        <w:t>RBC’s return</w:t>
      </w:r>
      <w:r w:rsidR="00041144" w:rsidRPr="004D29C3">
        <w:rPr>
          <w:rFonts w:ascii="Times New Roman" w:hAnsi="Times New Roman"/>
          <w:szCs w:val="24"/>
          <w:lang w:val="en-US" w:eastAsia="zh-CN"/>
        </w:rPr>
        <w:t xml:space="preserve"> to </w:t>
      </w:r>
      <w:r w:rsidR="008C50A2" w:rsidRPr="004D29C3">
        <w:rPr>
          <w:rFonts w:ascii="Times New Roman" w:hAnsi="Times New Roman"/>
          <w:szCs w:val="24"/>
          <w:lang w:val="en-US" w:eastAsia="zh-CN"/>
        </w:rPr>
        <w:t>office</w:t>
      </w:r>
      <w:r w:rsidR="00041144" w:rsidRPr="004D29C3">
        <w:rPr>
          <w:rFonts w:ascii="Times New Roman" w:hAnsi="Times New Roman"/>
          <w:szCs w:val="24"/>
          <w:lang w:val="en-US" w:eastAsia="zh-CN"/>
        </w:rPr>
        <w:t xml:space="preserve"> and hybrid</w:t>
      </w:r>
      <w:r w:rsidR="00A837A9" w:rsidRPr="004D29C3">
        <w:rPr>
          <w:rFonts w:ascii="Times New Roman" w:hAnsi="Times New Roman"/>
          <w:szCs w:val="24"/>
          <w:lang w:val="en-US" w:eastAsia="zh-CN"/>
        </w:rPr>
        <w:t xml:space="preserve"> </w:t>
      </w:r>
      <w:r w:rsidR="00041144" w:rsidRPr="004D29C3">
        <w:rPr>
          <w:rFonts w:ascii="Times New Roman" w:hAnsi="Times New Roman"/>
          <w:szCs w:val="24"/>
          <w:lang w:val="en-US" w:eastAsia="zh-CN"/>
        </w:rPr>
        <w:t xml:space="preserve">management, with </w:t>
      </w:r>
      <w:r w:rsidR="004D29C3">
        <w:rPr>
          <w:rFonts w:ascii="Times New Roman" w:hAnsi="Times New Roman"/>
          <w:szCs w:val="24"/>
          <w:lang w:val="en-US" w:eastAsia="zh-CN"/>
        </w:rPr>
        <w:t xml:space="preserve">a </w:t>
      </w:r>
      <w:r w:rsidR="00041144" w:rsidRPr="004D29C3">
        <w:rPr>
          <w:rFonts w:ascii="Times New Roman" w:hAnsi="Times New Roman"/>
          <w:szCs w:val="24"/>
          <w:lang w:val="en-US" w:eastAsia="zh-CN"/>
        </w:rPr>
        <w:t>projected five-year net savings</w:t>
      </w:r>
      <w:r w:rsidR="004D29C3">
        <w:rPr>
          <w:rFonts w:ascii="Times New Roman" w:hAnsi="Times New Roman"/>
          <w:szCs w:val="24"/>
          <w:lang w:val="en-US" w:eastAsia="zh-CN"/>
        </w:rPr>
        <w:t xml:space="preserve"> of </w:t>
      </w:r>
      <w:r w:rsidR="004D29C3" w:rsidRPr="004D29C3">
        <w:rPr>
          <w:rFonts w:ascii="Times New Roman" w:hAnsi="Times New Roman"/>
          <w:szCs w:val="24"/>
          <w:lang w:val="en-US" w:eastAsia="zh-CN"/>
        </w:rPr>
        <w:t>$</w:t>
      </w:r>
      <w:r w:rsidR="005E08FD">
        <w:rPr>
          <w:rFonts w:ascii="Times New Roman" w:hAnsi="Times New Roman"/>
          <w:szCs w:val="24"/>
          <w:lang w:val="en-US" w:eastAsia="zh-CN"/>
        </w:rPr>
        <w:t>5</w:t>
      </w:r>
      <w:r w:rsidR="002A3BDF">
        <w:rPr>
          <w:rFonts w:ascii="Times New Roman" w:hAnsi="Times New Roman"/>
          <w:szCs w:val="24"/>
          <w:lang w:val="en-US" w:eastAsia="zh-CN"/>
        </w:rPr>
        <w:t>00 thousand</w:t>
      </w:r>
      <w:r w:rsidR="004D29C3">
        <w:rPr>
          <w:rFonts w:ascii="Times New Roman" w:hAnsi="Times New Roman"/>
          <w:szCs w:val="24"/>
          <w:lang w:val="en-US" w:eastAsia="zh-CN"/>
        </w:rPr>
        <w:t>.</w:t>
      </w:r>
    </w:p>
    <w:p w14:paraId="0D496413" w14:textId="59AB0644" w:rsidR="00B91C3C" w:rsidRPr="004D29C3" w:rsidRDefault="00B91C3C" w:rsidP="00166BFF">
      <w:pPr>
        <w:pStyle w:val="ListParagraph"/>
        <w:numPr>
          <w:ilvl w:val="0"/>
          <w:numId w:val="11"/>
        </w:numPr>
        <w:tabs>
          <w:tab w:val="right" w:pos="9936"/>
        </w:tabs>
        <w:spacing w:line="240" w:lineRule="auto"/>
        <w:rPr>
          <w:rFonts w:ascii="Times New Roman" w:hAnsi="Times New Roman"/>
          <w:szCs w:val="24"/>
          <w:lang w:val="en-US" w:eastAsia="zh-CN"/>
        </w:rPr>
      </w:pPr>
      <w:r w:rsidRPr="004D29C3">
        <w:rPr>
          <w:rFonts w:ascii="Times New Roman" w:hAnsi="Times New Roman"/>
          <w:szCs w:val="24"/>
          <w:lang w:val="en-US" w:eastAsia="zh-CN"/>
        </w:rPr>
        <w:t>Developed a cross-platform dashboard using a React JS frontend, Python Flask backend and PostgresSQL database internally hosted on RBC’s OpenShift</w:t>
      </w:r>
      <w:r w:rsidR="00F5476B" w:rsidRPr="004D29C3">
        <w:rPr>
          <w:rFonts w:ascii="Times New Roman" w:hAnsi="Times New Roman"/>
          <w:szCs w:val="24"/>
          <w:lang w:val="en-US" w:eastAsia="zh-CN"/>
        </w:rPr>
        <w:t xml:space="preserve"> and API integrations</w:t>
      </w:r>
      <w:r w:rsidR="004D29C3">
        <w:rPr>
          <w:rFonts w:ascii="Times New Roman" w:hAnsi="Times New Roman"/>
          <w:szCs w:val="24"/>
          <w:lang w:val="en-US" w:eastAsia="zh-CN"/>
        </w:rPr>
        <w:t xml:space="preserve"> with existing productivity tools</w:t>
      </w:r>
      <w:r w:rsidR="006A4530" w:rsidRPr="004D29C3">
        <w:rPr>
          <w:rFonts w:ascii="Times New Roman" w:hAnsi="Times New Roman"/>
          <w:szCs w:val="24"/>
          <w:lang w:val="en-US" w:eastAsia="zh-CN"/>
        </w:rPr>
        <w:t xml:space="preserve">. </w:t>
      </w:r>
    </w:p>
    <w:p w14:paraId="71262769" w14:textId="771A042B" w:rsidR="00687677" w:rsidRPr="004D29C3" w:rsidRDefault="00B91C3C" w:rsidP="00166BFF">
      <w:pPr>
        <w:pStyle w:val="ListParagraph"/>
        <w:numPr>
          <w:ilvl w:val="0"/>
          <w:numId w:val="11"/>
        </w:numPr>
        <w:tabs>
          <w:tab w:val="right" w:pos="9936"/>
        </w:tabs>
        <w:spacing w:line="240" w:lineRule="auto"/>
        <w:rPr>
          <w:rFonts w:ascii="Times New Roman" w:hAnsi="Times New Roman"/>
          <w:szCs w:val="24"/>
          <w:lang w:val="en-US" w:eastAsia="zh-CN"/>
        </w:rPr>
      </w:pPr>
      <w:r w:rsidRPr="004D29C3">
        <w:rPr>
          <w:rFonts w:ascii="Times New Roman" w:hAnsi="Times New Roman"/>
          <w:szCs w:val="24"/>
          <w:lang w:val="en-US" w:eastAsia="zh-CN"/>
        </w:rPr>
        <w:t>Regularly met with and pitched to executive</w:t>
      </w:r>
      <w:r w:rsidR="00E77744">
        <w:rPr>
          <w:rFonts w:ascii="Times New Roman" w:hAnsi="Times New Roman"/>
          <w:szCs w:val="24"/>
          <w:lang w:val="en-US" w:eastAsia="zh-CN"/>
        </w:rPr>
        <w:t xml:space="preserve">s and stakeholders </w:t>
      </w:r>
      <w:r w:rsidRPr="004D29C3">
        <w:rPr>
          <w:rFonts w:ascii="Times New Roman" w:hAnsi="Times New Roman"/>
          <w:szCs w:val="24"/>
          <w:lang w:val="en-US" w:eastAsia="zh-CN"/>
        </w:rPr>
        <w:t>to best align with long</w:t>
      </w:r>
      <w:r w:rsidR="00E77744">
        <w:rPr>
          <w:rFonts w:ascii="Times New Roman" w:hAnsi="Times New Roman"/>
          <w:szCs w:val="24"/>
          <w:lang w:val="en-US" w:eastAsia="zh-CN"/>
        </w:rPr>
        <w:t xml:space="preserve"> </w:t>
      </w:r>
      <w:r w:rsidRPr="004D29C3">
        <w:rPr>
          <w:rFonts w:ascii="Times New Roman" w:hAnsi="Times New Roman"/>
          <w:szCs w:val="24"/>
          <w:lang w:val="en-US" w:eastAsia="zh-CN"/>
        </w:rPr>
        <w:t xml:space="preserve">term objectives. </w:t>
      </w:r>
    </w:p>
    <w:p w14:paraId="3171E70A" w14:textId="3C1ED63D" w:rsidR="00965A76" w:rsidRPr="004D29C3" w:rsidRDefault="00A655D9" w:rsidP="00166BFF">
      <w:pPr>
        <w:pStyle w:val="ListParagraph"/>
        <w:numPr>
          <w:ilvl w:val="0"/>
          <w:numId w:val="11"/>
        </w:numPr>
        <w:tabs>
          <w:tab w:val="right" w:pos="9936"/>
        </w:tabs>
        <w:spacing w:line="240" w:lineRule="auto"/>
        <w:rPr>
          <w:rFonts w:ascii="Times New Roman" w:hAnsi="Times New Roman"/>
          <w:szCs w:val="24"/>
          <w:lang w:val="en-US" w:eastAsia="zh-CN"/>
        </w:rPr>
      </w:pPr>
      <w:r w:rsidRPr="004D29C3">
        <w:rPr>
          <w:rFonts w:ascii="Times New Roman" w:hAnsi="Times New Roman"/>
          <w:szCs w:val="24"/>
          <w:lang w:val="en-US" w:eastAsia="zh-CN"/>
        </w:rPr>
        <w:t xml:space="preserve">Prepared thorough </w:t>
      </w:r>
      <w:r w:rsidR="00C90D6B" w:rsidRPr="004D29C3">
        <w:rPr>
          <w:rFonts w:ascii="Times New Roman" w:hAnsi="Times New Roman"/>
          <w:szCs w:val="24"/>
          <w:lang w:val="en-US" w:eastAsia="zh-CN"/>
        </w:rPr>
        <w:t>documentation,</w:t>
      </w:r>
      <w:r w:rsidRPr="004D29C3">
        <w:rPr>
          <w:rFonts w:ascii="Times New Roman" w:hAnsi="Times New Roman"/>
          <w:szCs w:val="24"/>
          <w:lang w:val="en-US" w:eastAsia="zh-CN"/>
        </w:rPr>
        <w:t xml:space="preserve"> detailing design decisions, </w:t>
      </w:r>
      <w:r w:rsidR="00F5476B" w:rsidRPr="004D29C3">
        <w:rPr>
          <w:rFonts w:ascii="Times New Roman" w:hAnsi="Times New Roman"/>
          <w:szCs w:val="24"/>
          <w:lang w:val="en-US" w:eastAsia="zh-CN"/>
        </w:rPr>
        <w:t xml:space="preserve">processes and flows and followed best engineering practices for a seamless handoff to the full-time team integrating the software. </w:t>
      </w:r>
    </w:p>
    <w:p w14:paraId="157CAF96" w14:textId="602E3429" w:rsidR="00E77744" w:rsidRPr="00136EA8" w:rsidRDefault="00C90D6B" w:rsidP="00136EA8">
      <w:pPr>
        <w:pStyle w:val="ListParagraph"/>
        <w:numPr>
          <w:ilvl w:val="0"/>
          <w:numId w:val="11"/>
        </w:numPr>
        <w:tabs>
          <w:tab w:val="right" w:pos="9936"/>
        </w:tabs>
        <w:spacing w:line="240" w:lineRule="auto"/>
        <w:rPr>
          <w:rFonts w:ascii="Times New Roman" w:hAnsi="Times New Roman"/>
          <w:szCs w:val="24"/>
          <w:lang w:val="en-US" w:eastAsia="zh-CN"/>
        </w:rPr>
      </w:pPr>
      <w:r w:rsidRPr="004D29C3">
        <w:rPr>
          <w:rFonts w:ascii="Times New Roman" w:hAnsi="Times New Roman"/>
          <w:szCs w:val="24"/>
          <w:lang w:val="en-US" w:eastAsia="zh-CN"/>
        </w:rPr>
        <w:t>Awarded the best solution and the most effective team awards out of the 18 program teams ($7,500)</w:t>
      </w:r>
      <w:r w:rsidR="007E6723">
        <w:rPr>
          <w:rFonts w:ascii="Times New Roman" w:hAnsi="Times New Roman"/>
          <w:szCs w:val="24"/>
          <w:lang w:val="en-US" w:eastAsia="zh-CN"/>
        </w:rPr>
        <w:t>.</w:t>
      </w:r>
    </w:p>
    <w:p w14:paraId="5EFF5597" w14:textId="2C97A4C3" w:rsidR="00703362" w:rsidRPr="004D29C3" w:rsidRDefault="00703362" w:rsidP="00166BFF">
      <w:pPr>
        <w:pBdr>
          <w:bottom w:val="single" w:sz="18" w:space="1" w:color="0070C0"/>
        </w:pBdr>
        <w:rPr>
          <w:color w:val="0070C0"/>
          <w:lang w:val="en-US" w:eastAsia="zh-CN"/>
        </w:rPr>
      </w:pPr>
      <w:r w:rsidRPr="004D29C3">
        <w:rPr>
          <w:b/>
          <w:color w:val="0070C0"/>
          <w:lang w:val="en-US"/>
        </w:rPr>
        <w:t>LEADERSHIP EXPERIENCE</w:t>
      </w:r>
    </w:p>
    <w:p w14:paraId="32BF5E39" w14:textId="68875784" w:rsidR="00FC4363" w:rsidRPr="007E6723" w:rsidRDefault="007E6723" w:rsidP="00166BFF">
      <w:pPr>
        <w:tabs>
          <w:tab w:val="right" w:pos="9936"/>
        </w:tabs>
        <w:rPr>
          <w:szCs w:val="28"/>
          <w:lang w:val="en-US" w:eastAsia="zh-CN"/>
        </w:rPr>
      </w:pPr>
      <w:r>
        <w:rPr>
          <w:b/>
          <w:szCs w:val="28"/>
          <w:lang w:val="en-US" w:eastAsia="zh-CN"/>
        </w:rPr>
        <w:t>Microsoft</w:t>
      </w:r>
      <w:r w:rsidR="00251563">
        <w:rPr>
          <w:b/>
          <w:szCs w:val="28"/>
          <w:lang w:val="en-US" w:eastAsia="zh-CN"/>
        </w:rPr>
        <w:t xml:space="preserve"> Learn</w:t>
      </w:r>
      <w:r w:rsidR="00FC4363" w:rsidRPr="007E6723">
        <w:rPr>
          <w:b/>
          <w:szCs w:val="28"/>
          <w:lang w:val="en-US" w:eastAsia="zh-CN"/>
        </w:rPr>
        <w:t xml:space="preserve">, </w:t>
      </w:r>
      <w:r>
        <w:rPr>
          <w:iCs/>
          <w:szCs w:val="28"/>
          <w:lang w:val="en-US" w:eastAsia="zh-CN"/>
        </w:rPr>
        <w:t>Gold</w:t>
      </w:r>
      <w:r w:rsidR="00251563">
        <w:rPr>
          <w:iCs/>
          <w:szCs w:val="28"/>
          <w:lang w:val="en-US" w:eastAsia="zh-CN"/>
        </w:rPr>
        <w:t xml:space="preserve"> Microsoft </w:t>
      </w:r>
      <w:r>
        <w:rPr>
          <w:iCs/>
          <w:szCs w:val="28"/>
          <w:lang w:val="en-US" w:eastAsia="zh-CN"/>
        </w:rPr>
        <w:t xml:space="preserve">Student Learn Ambassador                     </w:t>
      </w:r>
      <w:r w:rsidR="00A61BC6" w:rsidRPr="007E6723">
        <w:rPr>
          <w:szCs w:val="28"/>
          <w:lang w:val="en-US" w:eastAsia="zh-CN"/>
        </w:rPr>
        <w:t xml:space="preserve">     </w:t>
      </w:r>
      <w:r w:rsidR="00251563">
        <w:rPr>
          <w:szCs w:val="28"/>
          <w:lang w:val="en-US" w:eastAsia="zh-CN"/>
        </w:rPr>
        <w:t xml:space="preserve">       </w:t>
      </w:r>
      <w:r>
        <w:rPr>
          <w:szCs w:val="28"/>
          <w:lang w:val="en-US" w:eastAsia="zh-CN"/>
        </w:rPr>
        <w:t xml:space="preserve"> </w:t>
      </w:r>
      <w:r w:rsidR="00251563">
        <w:rPr>
          <w:szCs w:val="28"/>
          <w:lang w:val="en-US" w:eastAsia="zh-CN"/>
        </w:rPr>
        <w:t xml:space="preserve"> </w:t>
      </w:r>
      <w:r w:rsidR="00FC4363" w:rsidRPr="007E6723">
        <w:rPr>
          <w:color w:val="404040" w:themeColor="text1" w:themeTint="BF"/>
          <w:szCs w:val="28"/>
          <w:lang w:val="en-US" w:eastAsia="zh-CN"/>
        </w:rPr>
        <w:t>August 2020-Present</w:t>
      </w:r>
    </w:p>
    <w:p w14:paraId="486303FB" w14:textId="18E3EE43" w:rsidR="00041144" w:rsidRPr="004D29C3" w:rsidRDefault="00041144" w:rsidP="00166BFF">
      <w:pPr>
        <w:pStyle w:val="ListParagraph"/>
        <w:numPr>
          <w:ilvl w:val="0"/>
          <w:numId w:val="10"/>
        </w:numPr>
        <w:tabs>
          <w:tab w:val="right" w:pos="9936"/>
        </w:tabs>
        <w:spacing w:line="240" w:lineRule="auto"/>
        <w:rPr>
          <w:rFonts w:ascii="Times New Roman" w:hAnsi="Times New Roman"/>
          <w:bCs/>
          <w:lang w:val="en-US" w:eastAsia="zh-CN"/>
        </w:rPr>
      </w:pPr>
      <w:r w:rsidRPr="004D29C3">
        <w:rPr>
          <w:rFonts w:ascii="Times New Roman" w:hAnsi="Times New Roman"/>
          <w:bCs/>
          <w:lang w:val="en-US" w:eastAsia="zh-CN"/>
        </w:rPr>
        <w:t xml:space="preserve">One of two Canadian </w:t>
      </w:r>
      <w:r w:rsidR="006A4530" w:rsidRPr="004D29C3">
        <w:rPr>
          <w:rFonts w:ascii="Times New Roman" w:hAnsi="Times New Roman"/>
          <w:bCs/>
          <w:lang w:val="en-US" w:eastAsia="zh-CN"/>
        </w:rPr>
        <w:t>2021 Gold Student Ambassadors due to</w:t>
      </w:r>
      <w:r w:rsidRPr="004D29C3">
        <w:rPr>
          <w:rFonts w:ascii="Times New Roman" w:hAnsi="Times New Roman"/>
          <w:bCs/>
          <w:lang w:val="en-US" w:eastAsia="zh-CN"/>
        </w:rPr>
        <w:t xml:space="preserve"> </w:t>
      </w:r>
      <w:r w:rsidR="004D29C3">
        <w:rPr>
          <w:rFonts w:ascii="Times New Roman" w:hAnsi="Times New Roman"/>
          <w:bCs/>
          <w:lang w:val="en-US" w:eastAsia="zh-CN"/>
        </w:rPr>
        <w:t>community leadership and achievements.</w:t>
      </w:r>
    </w:p>
    <w:p w14:paraId="7CE32912" w14:textId="1A0A8F0E" w:rsidR="009641E3" w:rsidRDefault="00892B3F" w:rsidP="00166BFF">
      <w:pPr>
        <w:pStyle w:val="ListParagraph"/>
        <w:numPr>
          <w:ilvl w:val="0"/>
          <w:numId w:val="10"/>
        </w:numPr>
        <w:tabs>
          <w:tab w:val="right" w:pos="9936"/>
        </w:tabs>
        <w:spacing w:line="240" w:lineRule="auto"/>
        <w:rPr>
          <w:rFonts w:ascii="Times New Roman" w:hAnsi="Times New Roman"/>
          <w:bCs/>
          <w:lang w:val="en-US" w:eastAsia="zh-CN"/>
        </w:rPr>
      </w:pPr>
      <w:r w:rsidRPr="004D29C3">
        <w:rPr>
          <w:rFonts w:ascii="Times New Roman" w:hAnsi="Times New Roman"/>
          <w:bCs/>
          <w:lang w:val="en-US" w:eastAsia="zh-CN"/>
        </w:rPr>
        <w:t>Collaborating with campus clubs and organizations to run workshops, increasing accessibility to tech</w:t>
      </w:r>
      <w:r w:rsidR="007E6723">
        <w:rPr>
          <w:rFonts w:ascii="Times New Roman" w:hAnsi="Times New Roman"/>
          <w:bCs/>
          <w:lang w:val="en-US" w:eastAsia="zh-CN"/>
        </w:rPr>
        <w:t xml:space="preserve"> skills.</w:t>
      </w:r>
    </w:p>
    <w:p w14:paraId="221ECD20" w14:textId="368F10B8" w:rsidR="007E6723" w:rsidRDefault="007E6723" w:rsidP="00166BFF">
      <w:pPr>
        <w:tabs>
          <w:tab w:val="right" w:pos="9936"/>
        </w:tabs>
        <w:rPr>
          <w:color w:val="404040" w:themeColor="text1" w:themeTint="BF"/>
          <w:szCs w:val="28"/>
          <w:lang w:val="en-US" w:eastAsia="zh-CN"/>
        </w:rPr>
      </w:pPr>
      <w:r w:rsidRPr="007E6723">
        <w:rPr>
          <w:b/>
          <w:lang w:val="en-US" w:eastAsia="zh-CN"/>
        </w:rPr>
        <w:t>University of British Columbia,</w:t>
      </w:r>
      <w:r>
        <w:rPr>
          <w:bCs/>
          <w:lang w:val="en-US" w:eastAsia="zh-CN"/>
        </w:rPr>
        <w:t xml:space="preserve"> Orientation Leader and Student Ambassador        </w:t>
      </w:r>
      <w:r w:rsidRPr="007E6723">
        <w:rPr>
          <w:color w:val="404040" w:themeColor="text1" w:themeTint="BF"/>
          <w:szCs w:val="28"/>
          <w:lang w:val="en-US" w:eastAsia="zh-CN"/>
        </w:rPr>
        <w:t>August 20</w:t>
      </w:r>
      <w:r>
        <w:rPr>
          <w:color w:val="404040" w:themeColor="text1" w:themeTint="BF"/>
          <w:szCs w:val="28"/>
          <w:lang w:val="en-US" w:eastAsia="zh-CN"/>
        </w:rPr>
        <w:t>19</w:t>
      </w:r>
      <w:r w:rsidRPr="007E6723">
        <w:rPr>
          <w:color w:val="404040" w:themeColor="text1" w:themeTint="BF"/>
          <w:szCs w:val="28"/>
          <w:lang w:val="en-US" w:eastAsia="zh-CN"/>
        </w:rPr>
        <w:t>-Present</w:t>
      </w:r>
    </w:p>
    <w:p w14:paraId="6BEB521E" w14:textId="77777777" w:rsidR="007E6723" w:rsidRPr="007E6723" w:rsidRDefault="007E6723" w:rsidP="00166BFF">
      <w:pPr>
        <w:tabs>
          <w:tab w:val="right" w:pos="9936"/>
        </w:tabs>
        <w:rPr>
          <w:bCs/>
          <w:sz w:val="18"/>
          <w:szCs w:val="20"/>
          <w:lang w:val="en-US" w:eastAsia="zh-CN"/>
        </w:rPr>
      </w:pPr>
    </w:p>
    <w:p w14:paraId="1C3E58B2" w14:textId="51DE827E" w:rsidR="00EC5567" w:rsidRPr="004D29C3" w:rsidRDefault="00EC5567" w:rsidP="00166BFF">
      <w:pPr>
        <w:pBdr>
          <w:bottom w:val="single" w:sz="18" w:space="2" w:color="0070C0"/>
        </w:pBdr>
        <w:tabs>
          <w:tab w:val="right" w:pos="10086"/>
        </w:tabs>
        <w:rPr>
          <w:color w:val="0070C0"/>
          <w:lang w:val="en-US" w:eastAsia="zh-CN"/>
        </w:rPr>
      </w:pPr>
      <w:r w:rsidRPr="004D29C3">
        <w:rPr>
          <w:b/>
          <w:color w:val="0070C0"/>
          <w:lang w:val="en-US"/>
        </w:rPr>
        <w:t>SKILLS</w:t>
      </w:r>
      <w:r w:rsidR="002B703E">
        <w:rPr>
          <w:b/>
          <w:color w:val="0070C0"/>
          <w:lang w:val="en-US"/>
        </w:rPr>
        <w:t xml:space="preserve"> &amp; INTERESTS</w:t>
      </w:r>
      <w:r w:rsidRPr="004D29C3">
        <w:rPr>
          <w:b/>
          <w:color w:val="0070C0"/>
          <w:lang w:val="en-US"/>
        </w:rPr>
        <w:tab/>
      </w:r>
    </w:p>
    <w:p w14:paraId="63F9FB3C" w14:textId="170247C0" w:rsidR="002B703E" w:rsidRDefault="002B703E" w:rsidP="002B70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nguages &amp; Frameworks: </w:t>
      </w:r>
      <w:r>
        <w:rPr>
          <w:sz w:val="22"/>
          <w:szCs w:val="22"/>
        </w:rPr>
        <w:t xml:space="preserve">Python, SQL, Java, JavaScript, HTML/CSS | React, TypeScript, Flask, PostgreSQL. </w:t>
      </w:r>
    </w:p>
    <w:p w14:paraId="08280DC2" w14:textId="77777777" w:rsidR="002B703E" w:rsidRDefault="002B703E" w:rsidP="002B70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ols: </w:t>
      </w:r>
      <w:r>
        <w:rPr>
          <w:sz w:val="22"/>
          <w:szCs w:val="22"/>
        </w:rPr>
        <w:t xml:space="preserve">Excel, PowerPoint, Tableau, Figma, Miro, Jira, GitHub Project Management, Googling. </w:t>
      </w:r>
    </w:p>
    <w:p w14:paraId="3F25D467" w14:textId="571652E6" w:rsidR="002B703E" w:rsidRPr="00F22A48" w:rsidRDefault="002B703E" w:rsidP="002B703E">
      <w:pPr>
        <w:spacing w:line="252" w:lineRule="auto"/>
        <w:rPr>
          <w:sz w:val="21"/>
          <w:szCs w:val="21"/>
          <w:lang w:val="en-US" w:eastAsia="zh-CN"/>
        </w:rPr>
      </w:pPr>
      <w:r>
        <w:rPr>
          <w:b/>
          <w:bCs/>
          <w:sz w:val="22"/>
          <w:szCs w:val="22"/>
        </w:rPr>
        <w:t xml:space="preserve">Interests: </w:t>
      </w:r>
      <w:r>
        <w:rPr>
          <w:sz w:val="22"/>
          <w:szCs w:val="22"/>
        </w:rPr>
        <w:t>Trail running, Reading: currently “</w:t>
      </w:r>
      <w:r w:rsidR="002E349F">
        <w:rPr>
          <w:sz w:val="22"/>
          <w:szCs w:val="22"/>
        </w:rPr>
        <w:t>The Ride of a Lifetime</w:t>
      </w:r>
      <w:r>
        <w:rPr>
          <w:sz w:val="22"/>
          <w:szCs w:val="22"/>
        </w:rPr>
        <w:t xml:space="preserve">” by </w:t>
      </w:r>
      <w:r w:rsidR="002E349F">
        <w:rPr>
          <w:sz w:val="22"/>
          <w:szCs w:val="22"/>
        </w:rPr>
        <w:t>Bob Iger</w:t>
      </w:r>
      <w:r>
        <w:rPr>
          <w:sz w:val="22"/>
          <w:szCs w:val="22"/>
        </w:rPr>
        <w:t>, Cooking on a budget, Coffee.</w:t>
      </w:r>
    </w:p>
    <w:sectPr w:rsidR="002B703E" w:rsidRPr="00F22A48" w:rsidSect="00703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1077" w:bottom="1077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948D" w14:textId="77777777" w:rsidR="00134927" w:rsidRDefault="00134927" w:rsidP="006370E7">
      <w:r>
        <w:separator/>
      </w:r>
    </w:p>
  </w:endnote>
  <w:endnote w:type="continuationSeparator" w:id="0">
    <w:p w14:paraId="5C55B264" w14:textId="77777777" w:rsidR="00134927" w:rsidRDefault="00134927" w:rsidP="0063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E9C4" w14:textId="77777777" w:rsidR="007E6723" w:rsidRDefault="007E6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6A75" w14:textId="77777777" w:rsidR="007E6723" w:rsidRDefault="007E6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1824" w14:textId="77777777" w:rsidR="007E6723" w:rsidRDefault="007E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0DBA" w14:textId="77777777" w:rsidR="00134927" w:rsidRDefault="00134927" w:rsidP="006370E7">
      <w:r>
        <w:separator/>
      </w:r>
    </w:p>
  </w:footnote>
  <w:footnote w:type="continuationSeparator" w:id="0">
    <w:p w14:paraId="62721088" w14:textId="77777777" w:rsidR="00134927" w:rsidRDefault="00134927" w:rsidP="0063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03CA" w14:textId="77777777" w:rsidR="007E6723" w:rsidRDefault="007E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CEBF" w14:textId="6EB422E6" w:rsidR="0083095E" w:rsidRPr="000735DE" w:rsidRDefault="00161F24" w:rsidP="00513B86">
    <w:pPr>
      <w:pStyle w:val="Heading1"/>
      <w:spacing w:line="276" w:lineRule="auto"/>
      <w:jc w:val="center"/>
      <w:rPr>
        <w:color w:val="0070C0"/>
        <w:sz w:val="52"/>
        <w:szCs w:val="52"/>
      </w:rPr>
    </w:pPr>
    <w:r w:rsidRPr="00703362">
      <w:rPr>
        <w:noProof/>
        <w:color w:val="0070C0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BD608" wp14:editId="2713EFBC">
              <wp:simplePos x="0" y="0"/>
              <wp:positionH relativeFrom="column">
                <wp:posOffset>-1369695</wp:posOffset>
              </wp:positionH>
              <wp:positionV relativeFrom="paragraph">
                <wp:posOffset>-517525</wp:posOffset>
              </wp:positionV>
              <wp:extent cx="9105900" cy="3429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59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38717" id="Rectangle 5" o:spid="_x0000_s1026" style="position:absolute;margin-left:-107.85pt;margin-top:-40.75pt;width:7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" fillcolor="#0070c0" stroked="f" strokeweight="1pt"/>
          </w:pict>
        </mc:Fallback>
      </mc:AlternateContent>
    </w:r>
    <w:r w:rsidR="0083095E" w:rsidRPr="000735DE">
      <w:rPr>
        <w:color w:val="0070C0"/>
        <w:sz w:val="52"/>
        <w:szCs w:val="52"/>
      </w:rPr>
      <w:t>JOSH TILLSON</w:t>
    </w:r>
  </w:p>
  <w:p w14:paraId="4D8E0A54" w14:textId="7913DB6F" w:rsidR="00D73D75" w:rsidRPr="007E6723" w:rsidRDefault="00D73D75" w:rsidP="00513B86">
    <w:pPr>
      <w:pStyle w:val="Heading1"/>
      <w:spacing w:line="312" w:lineRule="auto"/>
      <w:jc w:val="center"/>
      <w:rPr>
        <w:b w:val="0"/>
        <w:bCs w:val="0"/>
      </w:rPr>
    </w:pPr>
    <w:r w:rsidRPr="007E6723">
      <w:t>LinkedIn:</w:t>
    </w:r>
    <w:r w:rsidRPr="007E6723">
      <w:rPr>
        <w:b w:val="0"/>
        <w:bCs w:val="0"/>
      </w:rPr>
      <w:t xml:space="preserve"> </w:t>
    </w:r>
    <w:hyperlink r:id="rId1" w:history="1">
      <w:r w:rsidRPr="007E6723">
        <w:rPr>
          <w:rStyle w:val="Hyperlink"/>
          <w:b w:val="0"/>
          <w:bCs w:val="0"/>
          <w:color w:val="auto"/>
        </w:rPr>
        <w:t>linkedin.com/in/joshtillson/</w:t>
      </w:r>
    </w:hyperlink>
  </w:p>
  <w:p w14:paraId="10DF0BA3" w14:textId="48E8515A" w:rsidR="006A4530" w:rsidRPr="007E6723" w:rsidRDefault="00D73D75" w:rsidP="006A4530">
    <w:pPr>
      <w:pStyle w:val="Heading1"/>
      <w:spacing w:line="312" w:lineRule="auto"/>
      <w:jc w:val="center"/>
      <w:rPr>
        <w:b w:val="0"/>
        <w:bCs w:val="0"/>
      </w:rPr>
    </w:pPr>
    <w:r w:rsidRPr="007E6723">
      <w:t>E:</w:t>
    </w:r>
    <w:r w:rsidRPr="007E6723">
      <w:rPr>
        <w:b w:val="0"/>
        <w:bCs w:val="0"/>
      </w:rPr>
      <w:t xml:space="preserve"> </w:t>
    </w:r>
    <w:r w:rsidR="0083095E" w:rsidRPr="007E6723">
      <w:rPr>
        <w:b w:val="0"/>
        <w:bCs w:val="0"/>
      </w:rPr>
      <w:t xml:space="preserve">tillson27@gmail.com | </w:t>
    </w:r>
    <w:r w:rsidRPr="007E6723">
      <w:t>T:</w:t>
    </w:r>
    <w:r w:rsidRPr="007E6723">
      <w:rPr>
        <w:b w:val="0"/>
        <w:bCs w:val="0"/>
      </w:rPr>
      <w:t xml:space="preserve"> </w:t>
    </w:r>
    <w:r w:rsidR="0083095E" w:rsidRPr="007E6723">
      <w:rPr>
        <w:b w:val="0"/>
        <w:bCs w:val="0"/>
      </w:rPr>
      <w:t>(705) 280-07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A1D" w14:textId="77777777" w:rsidR="007E6723" w:rsidRDefault="007E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E79"/>
    <w:multiLevelType w:val="hybridMultilevel"/>
    <w:tmpl w:val="B638EF14"/>
    <w:lvl w:ilvl="0" w:tplc="56AEB0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39A"/>
    <w:multiLevelType w:val="multilevel"/>
    <w:tmpl w:val="E5D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A1869"/>
    <w:multiLevelType w:val="hybridMultilevel"/>
    <w:tmpl w:val="6F30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BE6"/>
    <w:multiLevelType w:val="hybridMultilevel"/>
    <w:tmpl w:val="5B0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D95"/>
    <w:multiLevelType w:val="hybridMultilevel"/>
    <w:tmpl w:val="76342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AD2"/>
    <w:multiLevelType w:val="hybridMultilevel"/>
    <w:tmpl w:val="8F24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4C1F"/>
    <w:multiLevelType w:val="hybridMultilevel"/>
    <w:tmpl w:val="446A131A"/>
    <w:lvl w:ilvl="0" w:tplc="2AA45C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3A40A4"/>
    <w:multiLevelType w:val="hybridMultilevel"/>
    <w:tmpl w:val="080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13FD"/>
    <w:multiLevelType w:val="hybridMultilevel"/>
    <w:tmpl w:val="24B8F6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7D4419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D7F56"/>
    <w:multiLevelType w:val="hybridMultilevel"/>
    <w:tmpl w:val="B2C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C13E6"/>
    <w:multiLevelType w:val="hybridMultilevel"/>
    <w:tmpl w:val="2CE4A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52072">
    <w:abstractNumId w:val="6"/>
  </w:num>
  <w:num w:numId="2" w16cid:durableId="1126778434">
    <w:abstractNumId w:val="10"/>
  </w:num>
  <w:num w:numId="3" w16cid:durableId="524486725">
    <w:abstractNumId w:val="0"/>
  </w:num>
  <w:num w:numId="4" w16cid:durableId="1407998179">
    <w:abstractNumId w:val="7"/>
  </w:num>
  <w:num w:numId="5" w16cid:durableId="747772703">
    <w:abstractNumId w:val="5"/>
  </w:num>
  <w:num w:numId="6" w16cid:durableId="674845037">
    <w:abstractNumId w:val="2"/>
  </w:num>
  <w:num w:numId="7" w16cid:durableId="1020857297">
    <w:abstractNumId w:val="1"/>
  </w:num>
  <w:num w:numId="8" w16cid:durableId="796723186">
    <w:abstractNumId w:val="3"/>
  </w:num>
  <w:num w:numId="9" w16cid:durableId="1767771095">
    <w:abstractNumId w:val="11"/>
  </w:num>
  <w:num w:numId="10" w16cid:durableId="92095782">
    <w:abstractNumId w:val="9"/>
  </w:num>
  <w:num w:numId="11" w16cid:durableId="408114944">
    <w:abstractNumId w:val="8"/>
  </w:num>
  <w:num w:numId="12" w16cid:durableId="920216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E7"/>
    <w:rsid w:val="00004A6F"/>
    <w:rsid w:val="0001746E"/>
    <w:rsid w:val="0002565D"/>
    <w:rsid w:val="00035673"/>
    <w:rsid w:val="00041144"/>
    <w:rsid w:val="00055D26"/>
    <w:rsid w:val="0005711F"/>
    <w:rsid w:val="000670D1"/>
    <w:rsid w:val="00070262"/>
    <w:rsid w:val="000704AE"/>
    <w:rsid w:val="00071079"/>
    <w:rsid w:val="000710DD"/>
    <w:rsid w:val="00073425"/>
    <w:rsid w:val="000735DE"/>
    <w:rsid w:val="000769BC"/>
    <w:rsid w:val="00086FFC"/>
    <w:rsid w:val="0009029D"/>
    <w:rsid w:val="000B02BA"/>
    <w:rsid w:val="000B0C95"/>
    <w:rsid w:val="000B38BF"/>
    <w:rsid w:val="000C0AB0"/>
    <w:rsid w:val="000C4836"/>
    <w:rsid w:val="000C5CAC"/>
    <w:rsid w:val="000D6E71"/>
    <w:rsid w:val="000E3E67"/>
    <w:rsid w:val="000E4A9E"/>
    <w:rsid w:val="000E536D"/>
    <w:rsid w:val="000E53D3"/>
    <w:rsid w:val="000F3026"/>
    <w:rsid w:val="000F673D"/>
    <w:rsid w:val="000F70C3"/>
    <w:rsid w:val="00104EA4"/>
    <w:rsid w:val="00105A52"/>
    <w:rsid w:val="00106B8B"/>
    <w:rsid w:val="001118D0"/>
    <w:rsid w:val="00115AE9"/>
    <w:rsid w:val="00116EBC"/>
    <w:rsid w:val="00121FA4"/>
    <w:rsid w:val="00122D84"/>
    <w:rsid w:val="00125D60"/>
    <w:rsid w:val="00130AB2"/>
    <w:rsid w:val="00134137"/>
    <w:rsid w:val="00134927"/>
    <w:rsid w:val="00136EA8"/>
    <w:rsid w:val="0015065F"/>
    <w:rsid w:val="00150DF5"/>
    <w:rsid w:val="0015211C"/>
    <w:rsid w:val="00153F2E"/>
    <w:rsid w:val="001560B9"/>
    <w:rsid w:val="00161F24"/>
    <w:rsid w:val="00166BFF"/>
    <w:rsid w:val="001702A7"/>
    <w:rsid w:val="0017318A"/>
    <w:rsid w:val="00173DB0"/>
    <w:rsid w:val="00174F8A"/>
    <w:rsid w:val="00177515"/>
    <w:rsid w:val="00177B82"/>
    <w:rsid w:val="001854DD"/>
    <w:rsid w:val="00186456"/>
    <w:rsid w:val="0018785F"/>
    <w:rsid w:val="0019114D"/>
    <w:rsid w:val="00191C3E"/>
    <w:rsid w:val="00191E69"/>
    <w:rsid w:val="00195E5A"/>
    <w:rsid w:val="001A45D7"/>
    <w:rsid w:val="001B21F0"/>
    <w:rsid w:val="001B5DB8"/>
    <w:rsid w:val="001B713C"/>
    <w:rsid w:val="001C0BC5"/>
    <w:rsid w:val="001C7363"/>
    <w:rsid w:val="001D4C84"/>
    <w:rsid w:val="001E66D6"/>
    <w:rsid w:val="00200DE5"/>
    <w:rsid w:val="00203C3B"/>
    <w:rsid w:val="00204B6E"/>
    <w:rsid w:val="00215AD2"/>
    <w:rsid w:val="00224424"/>
    <w:rsid w:val="00226221"/>
    <w:rsid w:val="002268D8"/>
    <w:rsid w:val="00227A52"/>
    <w:rsid w:val="002300EC"/>
    <w:rsid w:val="00236ECD"/>
    <w:rsid w:val="00243823"/>
    <w:rsid w:val="00243B80"/>
    <w:rsid w:val="00244450"/>
    <w:rsid w:val="00245990"/>
    <w:rsid w:val="00247EE2"/>
    <w:rsid w:val="00251563"/>
    <w:rsid w:val="00254A76"/>
    <w:rsid w:val="00256E56"/>
    <w:rsid w:val="0025768F"/>
    <w:rsid w:val="00257C85"/>
    <w:rsid w:val="00261547"/>
    <w:rsid w:val="0026513E"/>
    <w:rsid w:val="002725FE"/>
    <w:rsid w:val="00274548"/>
    <w:rsid w:val="00282CE2"/>
    <w:rsid w:val="00283AA5"/>
    <w:rsid w:val="00292DAA"/>
    <w:rsid w:val="00295438"/>
    <w:rsid w:val="002A084F"/>
    <w:rsid w:val="002A3BDF"/>
    <w:rsid w:val="002A5DBE"/>
    <w:rsid w:val="002A72B5"/>
    <w:rsid w:val="002A7FE2"/>
    <w:rsid w:val="002B0843"/>
    <w:rsid w:val="002B0D5D"/>
    <w:rsid w:val="002B5729"/>
    <w:rsid w:val="002B703E"/>
    <w:rsid w:val="002B7C6E"/>
    <w:rsid w:val="002C7FA6"/>
    <w:rsid w:val="002D57B0"/>
    <w:rsid w:val="002E04AA"/>
    <w:rsid w:val="002E349F"/>
    <w:rsid w:val="002E3C91"/>
    <w:rsid w:val="002F163A"/>
    <w:rsid w:val="002F328D"/>
    <w:rsid w:val="002F62C5"/>
    <w:rsid w:val="002F637A"/>
    <w:rsid w:val="002F7EB7"/>
    <w:rsid w:val="0030594D"/>
    <w:rsid w:val="00317B18"/>
    <w:rsid w:val="00320FCD"/>
    <w:rsid w:val="00320FF2"/>
    <w:rsid w:val="00321102"/>
    <w:rsid w:val="003216E6"/>
    <w:rsid w:val="00325165"/>
    <w:rsid w:val="00333F2E"/>
    <w:rsid w:val="00334726"/>
    <w:rsid w:val="00341AF6"/>
    <w:rsid w:val="00344842"/>
    <w:rsid w:val="003623D1"/>
    <w:rsid w:val="003746EF"/>
    <w:rsid w:val="003778C9"/>
    <w:rsid w:val="00384920"/>
    <w:rsid w:val="003853A2"/>
    <w:rsid w:val="00390158"/>
    <w:rsid w:val="0039281D"/>
    <w:rsid w:val="00395673"/>
    <w:rsid w:val="00395F77"/>
    <w:rsid w:val="003B6339"/>
    <w:rsid w:val="003C4F52"/>
    <w:rsid w:val="003C5B36"/>
    <w:rsid w:val="003C6541"/>
    <w:rsid w:val="003C74AA"/>
    <w:rsid w:val="003D0F33"/>
    <w:rsid w:val="003D47C8"/>
    <w:rsid w:val="003D5638"/>
    <w:rsid w:val="003D580A"/>
    <w:rsid w:val="003F59CD"/>
    <w:rsid w:val="00422013"/>
    <w:rsid w:val="0042775F"/>
    <w:rsid w:val="0042776A"/>
    <w:rsid w:val="004375B7"/>
    <w:rsid w:val="0044545E"/>
    <w:rsid w:val="004544A4"/>
    <w:rsid w:val="00454D85"/>
    <w:rsid w:val="00455A98"/>
    <w:rsid w:val="004670F3"/>
    <w:rsid w:val="0047455D"/>
    <w:rsid w:val="00474C2A"/>
    <w:rsid w:val="0047648B"/>
    <w:rsid w:val="00477F87"/>
    <w:rsid w:val="004836DA"/>
    <w:rsid w:val="00483981"/>
    <w:rsid w:val="00483E5D"/>
    <w:rsid w:val="0048403D"/>
    <w:rsid w:val="004924BB"/>
    <w:rsid w:val="00494688"/>
    <w:rsid w:val="00494954"/>
    <w:rsid w:val="00495A71"/>
    <w:rsid w:val="00495EB3"/>
    <w:rsid w:val="004B297A"/>
    <w:rsid w:val="004C3EEA"/>
    <w:rsid w:val="004D29C3"/>
    <w:rsid w:val="004E012C"/>
    <w:rsid w:val="004E6224"/>
    <w:rsid w:val="004F05EB"/>
    <w:rsid w:val="004F66EA"/>
    <w:rsid w:val="005011BB"/>
    <w:rsid w:val="0050156D"/>
    <w:rsid w:val="00504AB9"/>
    <w:rsid w:val="00505800"/>
    <w:rsid w:val="00506828"/>
    <w:rsid w:val="005074B0"/>
    <w:rsid w:val="00513B86"/>
    <w:rsid w:val="005200F7"/>
    <w:rsid w:val="0052190B"/>
    <w:rsid w:val="00525C33"/>
    <w:rsid w:val="005263A1"/>
    <w:rsid w:val="00532A24"/>
    <w:rsid w:val="005334D8"/>
    <w:rsid w:val="0053471B"/>
    <w:rsid w:val="005351D9"/>
    <w:rsid w:val="005370BB"/>
    <w:rsid w:val="00546CC3"/>
    <w:rsid w:val="00552675"/>
    <w:rsid w:val="00555A0B"/>
    <w:rsid w:val="00560166"/>
    <w:rsid w:val="0056501E"/>
    <w:rsid w:val="00565131"/>
    <w:rsid w:val="005717D2"/>
    <w:rsid w:val="00572FAE"/>
    <w:rsid w:val="005736CF"/>
    <w:rsid w:val="00584110"/>
    <w:rsid w:val="005920A5"/>
    <w:rsid w:val="00592A50"/>
    <w:rsid w:val="0059405B"/>
    <w:rsid w:val="00594D7F"/>
    <w:rsid w:val="0059708E"/>
    <w:rsid w:val="00597411"/>
    <w:rsid w:val="005A2449"/>
    <w:rsid w:val="005A3D26"/>
    <w:rsid w:val="005A515B"/>
    <w:rsid w:val="005A5A94"/>
    <w:rsid w:val="005B067E"/>
    <w:rsid w:val="005B0CC5"/>
    <w:rsid w:val="005B2E68"/>
    <w:rsid w:val="005C7122"/>
    <w:rsid w:val="005D0A3E"/>
    <w:rsid w:val="005D3538"/>
    <w:rsid w:val="005E08FD"/>
    <w:rsid w:val="005E24D2"/>
    <w:rsid w:val="00606747"/>
    <w:rsid w:val="00621E1C"/>
    <w:rsid w:val="00623C7E"/>
    <w:rsid w:val="006279E8"/>
    <w:rsid w:val="00636E89"/>
    <w:rsid w:val="006370E7"/>
    <w:rsid w:val="00640EFB"/>
    <w:rsid w:val="00656832"/>
    <w:rsid w:val="006616BC"/>
    <w:rsid w:val="00661E92"/>
    <w:rsid w:val="0066351D"/>
    <w:rsid w:val="006655D6"/>
    <w:rsid w:val="00671D04"/>
    <w:rsid w:val="00673173"/>
    <w:rsid w:val="00676B6A"/>
    <w:rsid w:val="00677AED"/>
    <w:rsid w:val="00681BC2"/>
    <w:rsid w:val="00685DD1"/>
    <w:rsid w:val="00687677"/>
    <w:rsid w:val="00691623"/>
    <w:rsid w:val="0069387B"/>
    <w:rsid w:val="00694022"/>
    <w:rsid w:val="006A1B2E"/>
    <w:rsid w:val="006A4530"/>
    <w:rsid w:val="006A7345"/>
    <w:rsid w:val="006B29F0"/>
    <w:rsid w:val="006B395D"/>
    <w:rsid w:val="006C1B19"/>
    <w:rsid w:val="006C5E9B"/>
    <w:rsid w:val="006D1CDF"/>
    <w:rsid w:val="006D7406"/>
    <w:rsid w:val="006E158B"/>
    <w:rsid w:val="006E4CD8"/>
    <w:rsid w:val="006E4F22"/>
    <w:rsid w:val="006F178A"/>
    <w:rsid w:val="006F1B51"/>
    <w:rsid w:val="006F3628"/>
    <w:rsid w:val="006F572D"/>
    <w:rsid w:val="006F5CAF"/>
    <w:rsid w:val="007027FE"/>
    <w:rsid w:val="00703362"/>
    <w:rsid w:val="007116B8"/>
    <w:rsid w:val="00712591"/>
    <w:rsid w:val="00716F2C"/>
    <w:rsid w:val="00722360"/>
    <w:rsid w:val="00722ECB"/>
    <w:rsid w:val="007230F5"/>
    <w:rsid w:val="007242B0"/>
    <w:rsid w:val="0073454A"/>
    <w:rsid w:val="00746D59"/>
    <w:rsid w:val="007507E1"/>
    <w:rsid w:val="00752938"/>
    <w:rsid w:val="00755E2C"/>
    <w:rsid w:val="007677D4"/>
    <w:rsid w:val="00770D98"/>
    <w:rsid w:val="00772EA5"/>
    <w:rsid w:val="007849FA"/>
    <w:rsid w:val="00784B52"/>
    <w:rsid w:val="00784F71"/>
    <w:rsid w:val="00785771"/>
    <w:rsid w:val="00792896"/>
    <w:rsid w:val="00794E78"/>
    <w:rsid w:val="007A1733"/>
    <w:rsid w:val="007A1BD2"/>
    <w:rsid w:val="007A6979"/>
    <w:rsid w:val="007B1480"/>
    <w:rsid w:val="007B3085"/>
    <w:rsid w:val="007B4526"/>
    <w:rsid w:val="007D3ED2"/>
    <w:rsid w:val="007D42CC"/>
    <w:rsid w:val="007D503E"/>
    <w:rsid w:val="007D62FC"/>
    <w:rsid w:val="007E4560"/>
    <w:rsid w:val="007E6723"/>
    <w:rsid w:val="007F22E0"/>
    <w:rsid w:val="007F44D0"/>
    <w:rsid w:val="0080492A"/>
    <w:rsid w:val="00807BDA"/>
    <w:rsid w:val="008139E6"/>
    <w:rsid w:val="008269EE"/>
    <w:rsid w:val="008272CA"/>
    <w:rsid w:val="0083095E"/>
    <w:rsid w:val="00830A46"/>
    <w:rsid w:val="00836BAD"/>
    <w:rsid w:val="0084013D"/>
    <w:rsid w:val="00843D59"/>
    <w:rsid w:val="008477D0"/>
    <w:rsid w:val="00852C95"/>
    <w:rsid w:val="008532EF"/>
    <w:rsid w:val="008541F0"/>
    <w:rsid w:val="0085670E"/>
    <w:rsid w:val="00863742"/>
    <w:rsid w:val="00867197"/>
    <w:rsid w:val="0086779B"/>
    <w:rsid w:val="00867A20"/>
    <w:rsid w:val="0087132F"/>
    <w:rsid w:val="00873FC0"/>
    <w:rsid w:val="00877771"/>
    <w:rsid w:val="00886CAD"/>
    <w:rsid w:val="0088763F"/>
    <w:rsid w:val="00891123"/>
    <w:rsid w:val="00892B3F"/>
    <w:rsid w:val="008946A7"/>
    <w:rsid w:val="008A330B"/>
    <w:rsid w:val="008A6056"/>
    <w:rsid w:val="008B2C82"/>
    <w:rsid w:val="008B36E6"/>
    <w:rsid w:val="008B4F71"/>
    <w:rsid w:val="008C369D"/>
    <w:rsid w:val="008C50A2"/>
    <w:rsid w:val="008D60DB"/>
    <w:rsid w:val="008D673D"/>
    <w:rsid w:val="008D70D9"/>
    <w:rsid w:val="008D7352"/>
    <w:rsid w:val="008D7513"/>
    <w:rsid w:val="008F42CD"/>
    <w:rsid w:val="008F7C77"/>
    <w:rsid w:val="00902654"/>
    <w:rsid w:val="00912DE8"/>
    <w:rsid w:val="00914F14"/>
    <w:rsid w:val="009156F6"/>
    <w:rsid w:val="009204E5"/>
    <w:rsid w:val="009401B2"/>
    <w:rsid w:val="00955776"/>
    <w:rsid w:val="0096042F"/>
    <w:rsid w:val="009641E3"/>
    <w:rsid w:val="00965A76"/>
    <w:rsid w:val="00971ECE"/>
    <w:rsid w:val="009750C2"/>
    <w:rsid w:val="00977B7D"/>
    <w:rsid w:val="00984446"/>
    <w:rsid w:val="009855F4"/>
    <w:rsid w:val="00990F99"/>
    <w:rsid w:val="009A27AC"/>
    <w:rsid w:val="009A2AEC"/>
    <w:rsid w:val="009A62C2"/>
    <w:rsid w:val="009B6F26"/>
    <w:rsid w:val="009C27A0"/>
    <w:rsid w:val="009C3B4A"/>
    <w:rsid w:val="009D049B"/>
    <w:rsid w:val="009D5B22"/>
    <w:rsid w:val="009D7E61"/>
    <w:rsid w:val="009E0819"/>
    <w:rsid w:val="009F0C49"/>
    <w:rsid w:val="009F0F02"/>
    <w:rsid w:val="009F3135"/>
    <w:rsid w:val="009F32CF"/>
    <w:rsid w:val="009F3D39"/>
    <w:rsid w:val="009F5EAD"/>
    <w:rsid w:val="00A04A19"/>
    <w:rsid w:val="00A077CD"/>
    <w:rsid w:val="00A1577F"/>
    <w:rsid w:val="00A20635"/>
    <w:rsid w:val="00A24565"/>
    <w:rsid w:val="00A3483F"/>
    <w:rsid w:val="00A358E0"/>
    <w:rsid w:val="00A35B2C"/>
    <w:rsid w:val="00A46218"/>
    <w:rsid w:val="00A4788A"/>
    <w:rsid w:val="00A52952"/>
    <w:rsid w:val="00A61BC6"/>
    <w:rsid w:val="00A655D9"/>
    <w:rsid w:val="00A76112"/>
    <w:rsid w:val="00A80107"/>
    <w:rsid w:val="00A837A9"/>
    <w:rsid w:val="00A83B97"/>
    <w:rsid w:val="00A934A9"/>
    <w:rsid w:val="00A95071"/>
    <w:rsid w:val="00AA1AD2"/>
    <w:rsid w:val="00AB0AB9"/>
    <w:rsid w:val="00AB0EE8"/>
    <w:rsid w:val="00AB6365"/>
    <w:rsid w:val="00AC6A08"/>
    <w:rsid w:val="00AC70A3"/>
    <w:rsid w:val="00AD0D81"/>
    <w:rsid w:val="00B20CFB"/>
    <w:rsid w:val="00B21B1D"/>
    <w:rsid w:val="00B2242C"/>
    <w:rsid w:val="00B23260"/>
    <w:rsid w:val="00B26064"/>
    <w:rsid w:val="00B30945"/>
    <w:rsid w:val="00B3444F"/>
    <w:rsid w:val="00B35312"/>
    <w:rsid w:val="00B36316"/>
    <w:rsid w:val="00B4111F"/>
    <w:rsid w:val="00B4206F"/>
    <w:rsid w:val="00B4461B"/>
    <w:rsid w:val="00B56BB6"/>
    <w:rsid w:val="00B63923"/>
    <w:rsid w:val="00B7055C"/>
    <w:rsid w:val="00B76801"/>
    <w:rsid w:val="00B7723F"/>
    <w:rsid w:val="00B8207D"/>
    <w:rsid w:val="00B857C9"/>
    <w:rsid w:val="00B91BC9"/>
    <w:rsid w:val="00B91C3C"/>
    <w:rsid w:val="00B9248B"/>
    <w:rsid w:val="00BB0C1E"/>
    <w:rsid w:val="00BB28C9"/>
    <w:rsid w:val="00BB3457"/>
    <w:rsid w:val="00BB610B"/>
    <w:rsid w:val="00BC3BE7"/>
    <w:rsid w:val="00BC5847"/>
    <w:rsid w:val="00BD6812"/>
    <w:rsid w:val="00BE7AEC"/>
    <w:rsid w:val="00BF00F2"/>
    <w:rsid w:val="00C0127B"/>
    <w:rsid w:val="00C0504B"/>
    <w:rsid w:val="00C135AE"/>
    <w:rsid w:val="00C15A39"/>
    <w:rsid w:val="00C24DCA"/>
    <w:rsid w:val="00C35C78"/>
    <w:rsid w:val="00C36B2D"/>
    <w:rsid w:val="00C46102"/>
    <w:rsid w:val="00C46308"/>
    <w:rsid w:val="00C54A40"/>
    <w:rsid w:val="00C55EF4"/>
    <w:rsid w:val="00C678D5"/>
    <w:rsid w:val="00C700AE"/>
    <w:rsid w:val="00C72D9B"/>
    <w:rsid w:val="00C73647"/>
    <w:rsid w:val="00C80F9E"/>
    <w:rsid w:val="00C81818"/>
    <w:rsid w:val="00C867FC"/>
    <w:rsid w:val="00C86F3F"/>
    <w:rsid w:val="00C90D6B"/>
    <w:rsid w:val="00C9442A"/>
    <w:rsid w:val="00C95FBD"/>
    <w:rsid w:val="00CA01CA"/>
    <w:rsid w:val="00CA64AD"/>
    <w:rsid w:val="00CA7490"/>
    <w:rsid w:val="00CB050E"/>
    <w:rsid w:val="00CC0238"/>
    <w:rsid w:val="00CC79E3"/>
    <w:rsid w:val="00CD1B59"/>
    <w:rsid w:val="00CD30FA"/>
    <w:rsid w:val="00CD3FFC"/>
    <w:rsid w:val="00CF568D"/>
    <w:rsid w:val="00CF7E34"/>
    <w:rsid w:val="00D012FE"/>
    <w:rsid w:val="00D0171F"/>
    <w:rsid w:val="00D02592"/>
    <w:rsid w:val="00D02A36"/>
    <w:rsid w:val="00D02BEF"/>
    <w:rsid w:val="00D03C7F"/>
    <w:rsid w:val="00D14B07"/>
    <w:rsid w:val="00D15EBE"/>
    <w:rsid w:val="00D21980"/>
    <w:rsid w:val="00D24B7B"/>
    <w:rsid w:val="00D26052"/>
    <w:rsid w:val="00D32424"/>
    <w:rsid w:val="00D36F76"/>
    <w:rsid w:val="00D46DA9"/>
    <w:rsid w:val="00D47066"/>
    <w:rsid w:val="00D502C0"/>
    <w:rsid w:val="00D5050B"/>
    <w:rsid w:val="00D515B1"/>
    <w:rsid w:val="00D51888"/>
    <w:rsid w:val="00D52DFE"/>
    <w:rsid w:val="00D66197"/>
    <w:rsid w:val="00D6777E"/>
    <w:rsid w:val="00D73D75"/>
    <w:rsid w:val="00D75473"/>
    <w:rsid w:val="00D824AC"/>
    <w:rsid w:val="00D871BC"/>
    <w:rsid w:val="00D901A7"/>
    <w:rsid w:val="00D96AE8"/>
    <w:rsid w:val="00DB3CB7"/>
    <w:rsid w:val="00DC071D"/>
    <w:rsid w:val="00DC102A"/>
    <w:rsid w:val="00DC355B"/>
    <w:rsid w:val="00DD3CEC"/>
    <w:rsid w:val="00DD4D91"/>
    <w:rsid w:val="00DE0B11"/>
    <w:rsid w:val="00DE2EC1"/>
    <w:rsid w:val="00DE5776"/>
    <w:rsid w:val="00DF1412"/>
    <w:rsid w:val="00DF51D2"/>
    <w:rsid w:val="00DF5BF6"/>
    <w:rsid w:val="00DF6EE0"/>
    <w:rsid w:val="00E02497"/>
    <w:rsid w:val="00E042BC"/>
    <w:rsid w:val="00E04F8F"/>
    <w:rsid w:val="00E1032F"/>
    <w:rsid w:val="00E23C3A"/>
    <w:rsid w:val="00E24774"/>
    <w:rsid w:val="00E26EAF"/>
    <w:rsid w:val="00E30D7F"/>
    <w:rsid w:val="00E3605C"/>
    <w:rsid w:val="00E4477A"/>
    <w:rsid w:val="00E46A3D"/>
    <w:rsid w:val="00E54F11"/>
    <w:rsid w:val="00E57A3E"/>
    <w:rsid w:val="00E63AA3"/>
    <w:rsid w:val="00E65611"/>
    <w:rsid w:val="00E668A5"/>
    <w:rsid w:val="00E66CFA"/>
    <w:rsid w:val="00E705E0"/>
    <w:rsid w:val="00E7254C"/>
    <w:rsid w:val="00E73079"/>
    <w:rsid w:val="00E77744"/>
    <w:rsid w:val="00E84110"/>
    <w:rsid w:val="00EA515A"/>
    <w:rsid w:val="00EB081C"/>
    <w:rsid w:val="00EB1C80"/>
    <w:rsid w:val="00EB1F0D"/>
    <w:rsid w:val="00EB32C3"/>
    <w:rsid w:val="00EB6E60"/>
    <w:rsid w:val="00EC1791"/>
    <w:rsid w:val="00EC1CCE"/>
    <w:rsid w:val="00EC5567"/>
    <w:rsid w:val="00EC6B1D"/>
    <w:rsid w:val="00ED4521"/>
    <w:rsid w:val="00ED4C85"/>
    <w:rsid w:val="00ED4E8D"/>
    <w:rsid w:val="00EE1ACE"/>
    <w:rsid w:val="00EF14FC"/>
    <w:rsid w:val="00EF19A1"/>
    <w:rsid w:val="00F04E06"/>
    <w:rsid w:val="00F065DE"/>
    <w:rsid w:val="00F1433F"/>
    <w:rsid w:val="00F228EF"/>
    <w:rsid w:val="00F22930"/>
    <w:rsid w:val="00F22A48"/>
    <w:rsid w:val="00F42A10"/>
    <w:rsid w:val="00F54419"/>
    <w:rsid w:val="00F5476B"/>
    <w:rsid w:val="00F6283D"/>
    <w:rsid w:val="00F71C2C"/>
    <w:rsid w:val="00F74E35"/>
    <w:rsid w:val="00F755F3"/>
    <w:rsid w:val="00F81FEA"/>
    <w:rsid w:val="00F90525"/>
    <w:rsid w:val="00F90A54"/>
    <w:rsid w:val="00F9404F"/>
    <w:rsid w:val="00F95608"/>
    <w:rsid w:val="00F96581"/>
    <w:rsid w:val="00F96831"/>
    <w:rsid w:val="00FA019D"/>
    <w:rsid w:val="00FA22A0"/>
    <w:rsid w:val="00FC4363"/>
    <w:rsid w:val="00FC5799"/>
    <w:rsid w:val="00FD31DB"/>
    <w:rsid w:val="00FD4C19"/>
    <w:rsid w:val="00FE6A1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59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EA8"/>
    <w:rPr>
      <w:rFonts w:ascii="Times New Roman" w:eastAsia="SimSu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70E7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E7"/>
    <w:rPr>
      <w:lang w:val="en-CA"/>
    </w:rPr>
  </w:style>
  <w:style w:type="paragraph" w:styleId="Footer">
    <w:name w:val="footer"/>
    <w:basedOn w:val="Normal"/>
    <w:link w:val="FooterChar"/>
    <w:unhideWhenUsed/>
    <w:rsid w:val="0063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70E7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6370E7"/>
    <w:rPr>
      <w:rFonts w:ascii="Times New Roman" w:eastAsia="SimSun" w:hAnsi="Times New Roman" w:cs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370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370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sume">
    <w:name w:val="Resume"/>
    <w:basedOn w:val="Header"/>
    <w:link w:val="ResumeChar"/>
    <w:qFormat/>
    <w:rsid w:val="006370E7"/>
    <w:rPr>
      <w:rFonts w:eastAsia="Calibri"/>
      <w:b/>
      <w:sz w:val="32"/>
      <w:szCs w:val="32"/>
      <w:lang w:val="en-US"/>
    </w:rPr>
  </w:style>
  <w:style w:type="character" w:customStyle="1" w:styleId="ResumeChar">
    <w:name w:val="Resume Char"/>
    <w:link w:val="Resume"/>
    <w:rsid w:val="006370E7"/>
    <w:rPr>
      <w:rFonts w:ascii="Times New Roman" w:eastAsia="Calibri" w:hAnsi="Times New Roman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70E7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82"/>
    <w:rPr>
      <w:rFonts w:ascii="Segoe UI" w:eastAsia="SimSun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B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C1E"/>
    <w:rPr>
      <w:rFonts w:ascii="Times New Roman" w:eastAsia="SimSu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1E"/>
    <w:rPr>
      <w:rFonts w:ascii="Times New Roman" w:eastAsia="SimSun" w:hAnsi="Times New Roman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25D60"/>
    <w:rPr>
      <w:color w:val="3EBBF0" w:themeColor="followedHyperlink"/>
      <w:u w:val="single"/>
    </w:rPr>
  </w:style>
  <w:style w:type="table" w:styleId="TableGrid">
    <w:name w:val="Table Grid"/>
    <w:basedOn w:val="TableNormal"/>
    <w:uiPriority w:val="39"/>
    <w:rsid w:val="002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0819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ACE"/>
    <w:rPr>
      <w:rFonts w:ascii="Courier New" w:eastAsia="Times New Roman" w:hAnsi="Courier New" w:cs="Courier New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592A50"/>
    <w:rPr>
      <w:rFonts w:ascii="Times New Roman" w:eastAsia="SimSun" w:hAnsi="Times New Roman" w:cs="Times New Roman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61F24"/>
    <w:rPr>
      <w:color w:val="605E5C"/>
      <w:shd w:val="clear" w:color="auto" w:fill="E1DFDD"/>
    </w:rPr>
  </w:style>
  <w:style w:type="paragraph" w:customStyle="1" w:styleId="Default">
    <w:name w:val="Default"/>
    <w:rsid w:val="002B703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oshtillson/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86E1-F414-4AD5-A7CD-DFA45D2E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illson</dc:creator>
  <cp:keywords/>
  <dc:description/>
  <cp:lastModifiedBy>Josh Tillson</cp:lastModifiedBy>
  <cp:revision>13</cp:revision>
  <cp:lastPrinted>2022-07-05T16:09:00Z</cp:lastPrinted>
  <dcterms:created xsi:type="dcterms:W3CDTF">2022-07-24T21:35:00Z</dcterms:created>
  <dcterms:modified xsi:type="dcterms:W3CDTF">2022-08-02T05:25:00Z</dcterms:modified>
</cp:coreProperties>
</file>